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537948" w:rsidRPr="003F793D" w:rsidTr="00614849">
        <w:tc>
          <w:tcPr>
            <w:tcW w:w="5070" w:type="dxa"/>
          </w:tcPr>
          <w:p w:rsidR="00537948" w:rsidRPr="004D1B77" w:rsidRDefault="00537948" w:rsidP="00DF23E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7948" w:rsidRPr="003F793D" w:rsidRDefault="001A3421" w:rsidP="00DF23E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9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75100</wp:posOffset>
                  </wp:positionH>
                  <wp:positionV relativeFrom="paragraph">
                    <wp:posOffset>8762365</wp:posOffset>
                  </wp:positionV>
                  <wp:extent cx="1914525" cy="16097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793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75100</wp:posOffset>
                  </wp:positionH>
                  <wp:positionV relativeFrom="paragraph">
                    <wp:posOffset>8762365</wp:posOffset>
                  </wp:positionV>
                  <wp:extent cx="1914525" cy="160972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7948" w:rsidRPr="003F793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85185" w:rsidRPr="003F793D" w:rsidRDefault="0015646A" w:rsidP="00DF23E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E6E38" w:rsidRPr="003F793D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23E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7350B" w:rsidRPr="003F793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37948" w:rsidRPr="003F793D" w:rsidRDefault="00537948" w:rsidP="00DF23E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93D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  <w:p w:rsidR="00537948" w:rsidRPr="003F793D" w:rsidRDefault="00C11D68" w:rsidP="00DF23E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93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7350B" w:rsidRPr="003F79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F793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37948" w:rsidRPr="003F79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646A">
              <w:rPr>
                <w:rFonts w:ascii="Times New Roman" w:hAnsi="Times New Roman" w:cs="Times New Roman"/>
                <w:sz w:val="28"/>
                <w:szCs w:val="28"/>
              </w:rPr>
              <w:t>Н.А. Альшенко</w:t>
            </w:r>
          </w:p>
          <w:p w:rsidR="00AE7F39" w:rsidRPr="003F793D" w:rsidRDefault="00A31994" w:rsidP="00DF23E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9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350B" w:rsidRPr="003F793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C11D68" w:rsidRPr="003F79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E7F39" w:rsidRPr="003F79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37948" w:rsidRPr="003F79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42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37948" w:rsidRPr="003F79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F23EC" w:rsidRDefault="00546447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3D">
        <w:rPr>
          <w:rFonts w:ascii="Times New Roman" w:hAnsi="Times New Roman" w:cs="Times New Roman"/>
          <w:sz w:val="28"/>
          <w:szCs w:val="28"/>
        </w:rPr>
        <w:t xml:space="preserve">  </w:t>
      </w:r>
      <w:r w:rsidR="000E0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37948" w:rsidRDefault="00EA76A1" w:rsidP="00DF23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93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423B7" w:rsidRPr="003F793D">
        <w:rPr>
          <w:rFonts w:ascii="Times New Roman" w:hAnsi="Times New Roman" w:cs="Times New Roman"/>
          <w:sz w:val="28"/>
          <w:szCs w:val="28"/>
        </w:rPr>
        <w:t xml:space="preserve"> </w:t>
      </w:r>
      <w:r w:rsidRPr="003F793D">
        <w:rPr>
          <w:rFonts w:ascii="Times New Roman" w:hAnsi="Times New Roman" w:cs="Times New Roman"/>
          <w:sz w:val="28"/>
          <w:szCs w:val="28"/>
        </w:rPr>
        <w:t xml:space="preserve">№ </w:t>
      </w:r>
      <w:r w:rsidR="002942DF">
        <w:rPr>
          <w:rFonts w:ascii="Times New Roman" w:hAnsi="Times New Roman" w:cs="Times New Roman"/>
          <w:sz w:val="28"/>
          <w:szCs w:val="28"/>
        </w:rPr>
        <w:t>4</w:t>
      </w:r>
    </w:p>
    <w:p w:rsidR="00565431" w:rsidRPr="003F793D" w:rsidRDefault="00537948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3D">
        <w:rPr>
          <w:rFonts w:ascii="Times New Roman" w:hAnsi="Times New Roman" w:cs="Times New Roman"/>
          <w:sz w:val="28"/>
          <w:szCs w:val="28"/>
        </w:rPr>
        <w:t xml:space="preserve"> </w:t>
      </w:r>
      <w:r w:rsidR="00565431" w:rsidRPr="003F793D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3F793D">
        <w:rPr>
          <w:rFonts w:ascii="Times New Roman" w:hAnsi="Times New Roman" w:cs="Times New Roman"/>
          <w:sz w:val="28"/>
          <w:szCs w:val="28"/>
        </w:rPr>
        <w:t xml:space="preserve">заседания комиссии по обеспечению безопасности </w:t>
      </w:r>
    </w:p>
    <w:p w:rsidR="00537948" w:rsidRPr="003F793D" w:rsidRDefault="00537948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3D">
        <w:rPr>
          <w:rFonts w:ascii="Times New Roman" w:hAnsi="Times New Roman" w:cs="Times New Roman"/>
          <w:sz w:val="28"/>
          <w:szCs w:val="28"/>
        </w:rPr>
        <w:t>дорожного движения при Администрации Красносулинского района</w:t>
      </w:r>
    </w:p>
    <w:p w:rsidR="000F71A6" w:rsidRDefault="000F71A6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1A6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0F71A6">
        <w:rPr>
          <w:rFonts w:ascii="Times New Roman" w:hAnsi="Times New Roman" w:cs="Times New Roman"/>
          <w:b/>
          <w:sz w:val="28"/>
          <w:szCs w:val="28"/>
        </w:rPr>
        <w:t xml:space="preserve">.12.2023 г.  Красный Сулин                                          </w:t>
      </w:r>
      <w:r w:rsidR="002942D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F71A6">
        <w:rPr>
          <w:rFonts w:ascii="Times New Roman" w:hAnsi="Times New Roman" w:cs="Times New Roman"/>
          <w:b/>
          <w:sz w:val="28"/>
          <w:szCs w:val="28"/>
        </w:rPr>
        <w:t xml:space="preserve">  16 00 час</w:t>
      </w:r>
    </w:p>
    <w:p w:rsidR="000F71A6" w:rsidRDefault="000F71A6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310"/>
        <w:gridCol w:w="6612"/>
      </w:tblGrid>
      <w:tr w:rsidR="00192A61" w:rsidTr="00192A61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1" w:rsidRDefault="00192A61" w:rsidP="00192A6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A61">
              <w:rPr>
                <w:rFonts w:ascii="Times New Roman" w:hAnsi="Times New Roman" w:cs="Times New Roman"/>
                <w:sz w:val="28"/>
                <w:szCs w:val="28"/>
              </w:rPr>
              <w:t>Альшенко</w:t>
            </w:r>
            <w:proofErr w:type="spellEnd"/>
            <w:r w:rsidRPr="00192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2A61" w:rsidRDefault="00192A61" w:rsidP="00192A6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A61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92A61">
              <w:rPr>
                <w:rFonts w:ascii="Times New Roman" w:hAnsi="Times New Roman" w:cs="Times New Roman"/>
                <w:sz w:val="28"/>
                <w:szCs w:val="28"/>
              </w:rPr>
              <w:t>Алекс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1" w:rsidRDefault="00192A61" w:rsidP="00DF23EC">
            <w:pPr>
              <w:spacing w:after="0" w:line="240" w:lineRule="auto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61" w:rsidRDefault="00192A61" w:rsidP="00192A61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расносулинского района</w:t>
            </w:r>
          </w:p>
        </w:tc>
      </w:tr>
      <w:tr w:rsidR="000F71A6" w:rsidTr="00192A61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</w:t>
            </w:r>
          </w:p>
          <w:p w:rsidR="000F71A6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0F71A6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192A61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главы  Администрации Красносулинског</w:t>
            </w:r>
            <w:r w:rsidR="002942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0F71A6" w:rsidTr="00192A61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Pr="003A1B02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02">
              <w:rPr>
                <w:rFonts w:ascii="Times New Roman" w:hAnsi="Times New Roman" w:cs="Times New Roman"/>
                <w:sz w:val="28"/>
                <w:szCs w:val="28"/>
              </w:rPr>
              <w:t>Урубков</w:t>
            </w:r>
            <w:proofErr w:type="spellEnd"/>
            <w:r w:rsidRPr="003A1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1A6" w:rsidRPr="003A1B02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2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  <w:p w:rsidR="000F71A6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2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CA1181" w:rsidP="00192A61">
            <w:pPr>
              <w:snapToGrid w:val="0"/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1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ИБДД   МО МВД  России </w:t>
            </w:r>
          </w:p>
          <w:p w:rsidR="000F71A6" w:rsidRDefault="000F71A6" w:rsidP="00192A61">
            <w:pPr>
              <w:snapToGrid w:val="0"/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у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(по согласованию)</w:t>
            </w:r>
          </w:p>
        </w:tc>
      </w:tr>
      <w:tr w:rsidR="000F71A6" w:rsidTr="00192A61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ская</w:t>
            </w:r>
          </w:p>
          <w:p w:rsidR="000F71A6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0F71A6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192A61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 жизнеобеспечения  района, Администрации Красносулинского района;</w:t>
            </w:r>
          </w:p>
        </w:tc>
      </w:tr>
      <w:tr w:rsidR="000F71A6" w:rsidTr="00192A61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1A6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слава </w:t>
            </w:r>
          </w:p>
          <w:p w:rsidR="000F71A6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192A61">
            <w:pPr>
              <w:spacing w:after="0" w:line="240" w:lineRule="auto"/>
              <w:ind w:firstLine="2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О «Красносулинского района»</w:t>
            </w:r>
          </w:p>
        </w:tc>
      </w:tr>
      <w:tr w:rsidR="000F71A6" w:rsidTr="00192A61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енко</w:t>
            </w:r>
          </w:p>
          <w:p w:rsidR="000F71A6" w:rsidRDefault="000F71A6" w:rsidP="00192A6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Владимирович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DF" w:rsidRDefault="000F71A6" w:rsidP="00192A61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МКУ «Управление  по   делам  ГО </w:t>
            </w:r>
          </w:p>
          <w:p w:rsidR="000F71A6" w:rsidRDefault="000F71A6" w:rsidP="00192A61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С Красносулинского района Ростовской области»;</w:t>
            </w:r>
          </w:p>
        </w:tc>
      </w:tr>
      <w:tr w:rsidR="000F71A6" w:rsidTr="00192A61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192A61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4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й </w:t>
            </w:r>
          </w:p>
          <w:p w:rsidR="000F71A6" w:rsidRDefault="000F71A6" w:rsidP="00192A6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DF23EC">
            <w:pPr>
              <w:spacing w:after="0" w:line="240" w:lineRule="auto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6" w:rsidRDefault="000F71A6" w:rsidP="00192A61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расносулинского  городского  поселения</w:t>
            </w:r>
          </w:p>
        </w:tc>
      </w:tr>
    </w:tbl>
    <w:p w:rsidR="000F71A6" w:rsidRDefault="000F71A6" w:rsidP="00DF23EC">
      <w:pPr>
        <w:pStyle w:val="msolistparagraphbullet1gifbullet1gifbullet3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u w:val="single"/>
        </w:rPr>
      </w:pPr>
    </w:p>
    <w:p w:rsidR="000F71A6" w:rsidRDefault="000F71A6" w:rsidP="00DF23EC">
      <w:pPr>
        <w:pStyle w:val="msolistparagraphbullet1gifbullet1gifbullet3gifbullet1gif"/>
        <w:spacing w:before="0" w:beforeAutospacing="0" w:after="0" w:afterAutospacing="0"/>
        <w:ind w:firstLine="709"/>
        <w:contextualSpacing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Приглашенные лица:  </w:t>
      </w:r>
    </w:p>
    <w:p w:rsidR="000E0C55" w:rsidRDefault="000E0C55" w:rsidP="00DF23EC">
      <w:pPr>
        <w:pStyle w:val="msolistparagraphbullet1gifbullet1gifbullet3gifbullet3gif"/>
        <w:spacing w:before="0" w:beforeAutospacing="0" w:after="0" w:afterAutospacing="0"/>
        <w:ind w:firstLine="709"/>
        <w:contextualSpacing/>
        <w:jc w:val="both"/>
        <w:rPr>
          <w:sz w:val="28"/>
        </w:rPr>
      </w:pPr>
    </w:p>
    <w:p w:rsidR="00250774" w:rsidRDefault="00574DA9" w:rsidP="00DF23EC">
      <w:pPr>
        <w:pStyle w:val="msolistparagraphbullet1gifbullet1gifbullet3gifbullet3gi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Генеральный директор  АО «Региональные дороги»</w:t>
      </w:r>
      <w:r w:rsidR="00250774">
        <w:rPr>
          <w:sz w:val="28"/>
        </w:rPr>
        <w:t xml:space="preserve"> </w:t>
      </w:r>
      <w:r>
        <w:rPr>
          <w:sz w:val="28"/>
        </w:rPr>
        <w:t>-</w:t>
      </w:r>
      <w:r w:rsidR="00250774">
        <w:rPr>
          <w:sz w:val="28"/>
        </w:rPr>
        <w:t xml:space="preserve"> </w:t>
      </w:r>
      <w:proofErr w:type="spellStart"/>
      <w:r w:rsidR="00250774">
        <w:rPr>
          <w:sz w:val="28"/>
        </w:rPr>
        <w:t>Охонько</w:t>
      </w:r>
      <w:proofErr w:type="spellEnd"/>
      <w:r w:rsidR="00250774">
        <w:rPr>
          <w:sz w:val="28"/>
        </w:rPr>
        <w:t xml:space="preserve"> Геннадий Николаевич</w:t>
      </w:r>
      <w:r>
        <w:rPr>
          <w:sz w:val="28"/>
        </w:rPr>
        <w:t>;</w:t>
      </w:r>
      <w:r w:rsidR="00250774">
        <w:rPr>
          <w:sz w:val="28"/>
        </w:rPr>
        <w:t xml:space="preserve">  </w:t>
      </w:r>
    </w:p>
    <w:p w:rsidR="00574DA9" w:rsidRDefault="00574DA9" w:rsidP="00DF23EC">
      <w:pPr>
        <w:pStyle w:val="msolistparagraphbullet1gifbullet1gifbullet3gifbullet3gi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Директор МКУ «УМЗ» г. Красный Сулин </w:t>
      </w:r>
      <w:proofErr w:type="gramStart"/>
      <w:r>
        <w:rPr>
          <w:sz w:val="28"/>
        </w:rPr>
        <w:t>–П</w:t>
      </w:r>
      <w:proofErr w:type="gramEnd"/>
      <w:r>
        <w:rPr>
          <w:sz w:val="28"/>
        </w:rPr>
        <w:t xml:space="preserve">авлов Николай Николаевич; </w:t>
      </w:r>
    </w:p>
    <w:p w:rsidR="000F71A6" w:rsidRDefault="000F71A6" w:rsidP="00DF23EC">
      <w:pPr>
        <w:pStyle w:val="msolistparagraphbullet1gifbullet1gifbullet3gifbullet3gi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Гуково-Гнилушевское</w:t>
      </w:r>
      <w:proofErr w:type="spellEnd"/>
      <w:r>
        <w:rPr>
          <w:sz w:val="28"/>
        </w:rPr>
        <w:t xml:space="preserve"> с.п. – </w:t>
      </w:r>
      <w:proofErr w:type="spellStart"/>
      <w:r>
        <w:rPr>
          <w:sz w:val="28"/>
        </w:rPr>
        <w:t>Филенко</w:t>
      </w:r>
      <w:proofErr w:type="spellEnd"/>
      <w:r>
        <w:rPr>
          <w:sz w:val="28"/>
        </w:rPr>
        <w:t xml:space="preserve"> Сергей Викторович;</w:t>
      </w:r>
      <w:r>
        <w:rPr>
          <w:b/>
          <w:sz w:val="28"/>
        </w:rPr>
        <w:t xml:space="preserve"> </w:t>
      </w:r>
    </w:p>
    <w:p w:rsidR="000F71A6" w:rsidRDefault="000F71A6" w:rsidP="00DF23EC">
      <w:pPr>
        <w:pStyle w:val="msolistparagraphbullet1gifbullet2gifbullet2gifbullet1gi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Ковалевское</w:t>
      </w:r>
      <w:proofErr w:type="spellEnd"/>
      <w:r>
        <w:rPr>
          <w:sz w:val="28"/>
        </w:rPr>
        <w:t xml:space="preserve"> с.п.  –  Изварин Николай Владимирович;</w:t>
      </w:r>
    </w:p>
    <w:p w:rsidR="000F71A6" w:rsidRDefault="000F71A6" w:rsidP="00DF23EC">
      <w:pPr>
        <w:pStyle w:val="msolistparagraphbullet1gifbullet2gifbullet2gifbullet2gi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Комиссаровское</w:t>
      </w:r>
      <w:proofErr w:type="spellEnd"/>
      <w:r>
        <w:rPr>
          <w:sz w:val="28"/>
        </w:rPr>
        <w:t xml:space="preserve">  с.п. – Безрукова Елена Николаевна;</w:t>
      </w:r>
    </w:p>
    <w:p w:rsidR="000F71A6" w:rsidRDefault="000F71A6" w:rsidP="00DF23EC">
      <w:pPr>
        <w:pStyle w:val="msolistparagraphbullet1gifbullet2gifbullet2gifbullet3gif"/>
        <w:spacing w:before="0" w:beforeAutospacing="0" w:after="0" w:afterAutospacing="0"/>
        <w:ind w:firstLine="709"/>
        <w:contextualSpacing/>
        <w:jc w:val="both"/>
        <w:rPr>
          <w:b/>
          <w:sz w:val="28"/>
        </w:rPr>
      </w:pPr>
      <w:r>
        <w:rPr>
          <w:sz w:val="28"/>
        </w:rPr>
        <w:t xml:space="preserve"> Михайловское с.п.  –  </w:t>
      </w:r>
      <w:proofErr w:type="spellStart"/>
      <w:r>
        <w:rPr>
          <w:sz w:val="28"/>
        </w:rPr>
        <w:t>Дубравина</w:t>
      </w:r>
      <w:proofErr w:type="spellEnd"/>
      <w:r>
        <w:rPr>
          <w:sz w:val="28"/>
        </w:rPr>
        <w:t xml:space="preserve"> Светлана Михайловна;   </w:t>
      </w:r>
    </w:p>
    <w:p w:rsidR="000F71A6" w:rsidRDefault="000F71A6" w:rsidP="00DF23EC">
      <w:pPr>
        <w:pStyle w:val="msolistparagraphbullet1gifbullet2gifbullet3gi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Пролетарское  с.п.  –  Богатых Александр Иванович;</w:t>
      </w:r>
    </w:p>
    <w:p w:rsidR="000F71A6" w:rsidRDefault="000F71A6" w:rsidP="00DF23EC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2"/>
        </w:rPr>
      </w:pPr>
      <w:proofErr w:type="spellStart"/>
      <w:r>
        <w:rPr>
          <w:sz w:val="28"/>
          <w:szCs w:val="22"/>
        </w:rPr>
        <w:t>Горненское</w:t>
      </w:r>
      <w:proofErr w:type="spellEnd"/>
      <w:r>
        <w:rPr>
          <w:sz w:val="28"/>
          <w:szCs w:val="22"/>
        </w:rPr>
        <w:t xml:space="preserve"> г.п. – </w:t>
      </w:r>
      <w:proofErr w:type="spellStart"/>
      <w:r>
        <w:rPr>
          <w:sz w:val="28"/>
          <w:szCs w:val="22"/>
        </w:rPr>
        <w:t>Карчагин</w:t>
      </w:r>
      <w:proofErr w:type="spellEnd"/>
      <w:r>
        <w:rPr>
          <w:sz w:val="28"/>
          <w:szCs w:val="22"/>
        </w:rPr>
        <w:t xml:space="preserve"> Павел Юрьевич;                        </w:t>
      </w:r>
      <w:r>
        <w:rPr>
          <w:b/>
          <w:sz w:val="28"/>
          <w:szCs w:val="22"/>
        </w:rPr>
        <w:t xml:space="preserve"> </w:t>
      </w:r>
    </w:p>
    <w:p w:rsidR="000F71A6" w:rsidRDefault="000F71A6" w:rsidP="00DF23EC">
      <w:pPr>
        <w:pStyle w:val="msonormalbullet2gifbullet2gifbullet1gif"/>
        <w:spacing w:before="0" w:beforeAutospacing="0" w:after="0" w:afterAutospacing="0"/>
        <w:ind w:firstLine="709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Долотинское</w:t>
      </w:r>
      <w:proofErr w:type="spellEnd"/>
      <w:r>
        <w:rPr>
          <w:sz w:val="28"/>
          <w:szCs w:val="22"/>
        </w:rPr>
        <w:t xml:space="preserve"> с.п. – Борисова Ольга Вячеславовна,</w:t>
      </w:r>
    </w:p>
    <w:p w:rsidR="000F71A6" w:rsidRDefault="000F71A6" w:rsidP="00DF23EC">
      <w:pPr>
        <w:pStyle w:val="msonormalbullet2gifbullet2gifbullet3gif"/>
        <w:spacing w:before="0" w:beforeAutospacing="0" w:after="0" w:afterAutospacing="0"/>
        <w:ind w:firstLine="709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Киселевское</w:t>
      </w:r>
      <w:proofErr w:type="spellEnd"/>
      <w:r>
        <w:rPr>
          <w:sz w:val="28"/>
          <w:szCs w:val="22"/>
        </w:rPr>
        <w:t xml:space="preserve"> с.п. – </w:t>
      </w:r>
      <w:proofErr w:type="spellStart"/>
      <w:r>
        <w:rPr>
          <w:sz w:val="28"/>
          <w:szCs w:val="22"/>
        </w:rPr>
        <w:t>Каралкин</w:t>
      </w:r>
      <w:proofErr w:type="spellEnd"/>
      <w:r>
        <w:rPr>
          <w:sz w:val="28"/>
          <w:szCs w:val="22"/>
        </w:rPr>
        <w:t xml:space="preserve"> Олег Иванович,</w:t>
      </w:r>
    </w:p>
    <w:p w:rsidR="000F71A6" w:rsidRDefault="000F71A6" w:rsidP="00DF23EC">
      <w:pPr>
        <w:pStyle w:val="msonormalbullet2gifbullet3gif"/>
        <w:spacing w:before="0" w:beforeAutospacing="0" w:after="0" w:afterAutospacing="0"/>
        <w:ind w:firstLine="709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Садковское</w:t>
      </w:r>
      <w:proofErr w:type="spellEnd"/>
      <w:r>
        <w:rPr>
          <w:sz w:val="28"/>
          <w:szCs w:val="22"/>
        </w:rPr>
        <w:t xml:space="preserve"> с.п. – Маркина Надежда Александровна,</w:t>
      </w:r>
    </w:p>
    <w:p w:rsidR="000F71A6" w:rsidRDefault="000F71A6" w:rsidP="00DF23EC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2942DF" w:rsidRDefault="002942DF" w:rsidP="00DF23EC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3EC" w:rsidRDefault="00DF23EC" w:rsidP="00DF23EC">
      <w:pPr>
        <w:tabs>
          <w:tab w:val="righ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3EC" w:rsidRDefault="00DF23EC" w:rsidP="00DF23EC">
      <w:pPr>
        <w:tabs>
          <w:tab w:val="righ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B2" w:rsidRDefault="002B18B2" w:rsidP="00DF23EC">
      <w:pPr>
        <w:tabs>
          <w:tab w:val="righ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3D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F2444" w:rsidRPr="003F793D" w:rsidRDefault="004F2444" w:rsidP="00DF23EC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61F" w:rsidRPr="0059161F" w:rsidRDefault="0059161F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>1.</w:t>
      </w:r>
      <w:r w:rsidRPr="0059161F">
        <w:rPr>
          <w:rFonts w:ascii="Times New Roman" w:hAnsi="Times New Roman" w:cs="Times New Roman"/>
          <w:sz w:val="28"/>
          <w:szCs w:val="28"/>
        </w:rPr>
        <w:t xml:space="preserve"> Итоги работы по снижению уровня аварийности на территории Красносулинского района за 1</w:t>
      </w:r>
      <w:r w:rsidR="003A1B02">
        <w:rPr>
          <w:rFonts w:ascii="Times New Roman" w:hAnsi="Times New Roman" w:cs="Times New Roman"/>
          <w:sz w:val="28"/>
          <w:szCs w:val="28"/>
        </w:rPr>
        <w:t>2</w:t>
      </w:r>
      <w:r w:rsidRPr="0059161F">
        <w:rPr>
          <w:rFonts w:ascii="Times New Roman" w:hAnsi="Times New Roman" w:cs="Times New Roman"/>
          <w:sz w:val="28"/>
          <w:szCs w:val="28"/>
        </w:rPr>
        <w:t xml:space="preserve"> месяцев текущего года, эффективность реализации предупредительно-профилактических и пропагандистско-воспитательных мероприятий.</w:t>
      </w:r>
    </w:p>
    <w:p w:rsidR="0059161F" w:rsidRPr="0059161F" w:rsidRDefault="0059161F" w:rsidP="00DF23EC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>Информацию  докладывает - Начальник ОГИБДД МО МВД  России «</w:t>
      </w:r>
      <w:proofErr w:type="spellStart"/>
      <w:r w:rsidRPr="0059161F">
        <w:rPr>
          <w:rFonts w:ascii="Times New Roman" w:hAnsi="Times New Roman" w:cs="Times New Roman"/>
          <w:b/>
          <w:sz w:val="28"/>
          <w:szCs w:val="28"/>
        </w:rPr>
        <w:t>Красносулинский</w:t>
      </w:r>
      <w:proofErr w:type="spellEnd"/>
      <w:r w:rsidRPr="00591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A1B02"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spellStart"/>
      <w:r w:rsidRPr="003A1B02">
        <w:rPr>
          <w:rFonts w:ascii="Times New Roman" w:hAnsi="Times New Roman" w:cs="Times New Roman"/>
          <w:b/>
          <w:sz w:val="28"/>
          <w:szCs w:val="28"/>
        </w:rPr>
        <w:t>Урубков</w:t>
      </w:r>
      <w:proofErr w:type="spellEnd"/>
      <w:r w:rsidRPr="003A1B02">
        <w:rPr>
          <w:rFonts w:ascii="Times New Roman" w:hAnsi="Times New Roman" w:cs="Times New Roman"/>
          <w:b/>
          <w:sz w:val="28"/>
          <w:szCs w:val="28"/>
        </w:rPr>
        <w:t xml:space="preserve"> М.С. – 10 минут</w:t>
      </w:r>
      <w:r w:rsidRPr="0059161F">
        <w:rPr>
          <w:rFonts w:ascii="Times New Roman" w:hAnsi="Times New Roman" w:cs="Times New Roman"/>
          <w:b/>
          <w:sz w:val="28"/>
          <w:szCs w:val="28"/>
        </w:rPr>
        <w:t>.</w:t>
      </w:r>
    </w:p>
    <w:p w:rsidR="0059161F" w:rsidRPr="0059161F" w:rsidRDefault="0059161F" w:rsidP="00DF23E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9161F">
        <w:rPr>
          <w:rFonts w:ascii="Times New Roman" w:hAnsi="Times New Roman" w:cs="Times New Roman"/>
          <w:sz w:val="28"/>
          <w:szCs w:val="28"/>
        </w:rPr>
        <w:t xml:space="preserve">О ходе проведения работ по эксплуатации внутригородских автомобильных дорог </w:t>
      </w:r>
      <w:proofErr w:type="gramStart"/>
      <w:r w:rsidRPr="0059161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9161F">
        <w:rPr>
          <w:rFonts w:ascii="Times New Roman" w:hAnsi="Times New Roman" w:cs="Times New Roman"/>
          <w:sz w:val="28"/>
          <w:szCs w:val="28"/>
        </w:rPr>
        <w:t xml:space="preserve">. Красный Сулина  в зимний период текущего года и </w:t>
      </w:r>
      <w:r w:rsidRPr="0059161F">
        <w:rPr>
          <w:rFonts w:ascii="Times New Roman" w:hAnsi="Times New Roman" w:cs="Times New Roman"/>
          <w:sz w:val="28"/>
          <w:szCs w:val="28"/>
          <w:lang w:eastAsia="zh-CN"/>
        </w:rPr>
        <w:t xml:space="preserve"> в зимний период </w:t>
      </w:r>
      <w:r w:rsidRPr="0059161F">
        <w:rPr>
          <w:rFonts w:ascii="Times New Roman" w:hAnsi="Times New Roman" w:cs="Times New Roman"/>
          <w:sz w:val="28"/>
          <w:szCs w:val="28"/>
        </w:rPr>
        <w:t>2024 года.</w:t>
      </w:r>
    </w:p>
    <w:p w:rsidR="0059161F" w:rsidRPr="0059161F" w:rsidRDefault="0059161F" w:rsidP="00DF23E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 xml:space="preserve">Информацию докладывает – Глава Администрации Красносулинского  городского поселения – </w:t>
      </w:r>
      <w:proofErr w:type="spellStart"/>
      <w:r w:rsidRPr="0059161F">
        <w:rPr>
          <w:rFonts w:ascii="Times New Roman" w:hAnsi="Times New Roman" w:cs="Times New Roman"/>
          <w:b/>
          <w:sz w:val="28"/>
          <w:szCs w:val="28"/>
        </w:rPr>
        <w:t>Москаленко</w:t>
      </w:r>
      <w:proofErr w:type="spellEnd"/>
      <w:r w:rsidRPr="0059161F">
        <w:rPr>
          <w:rFonts w:ascii="Times New Roman" w:hAnsi="Times New Roman" w:cs="Times New Roman"/>
          <w:b/>
          <w:sz w:val="28"/>
          <w:szCs w:val="28"/>
        </w:rPr>
        <w:t xml:space="preserve"> А.Н.-5 минут</w:t>
      </w:r>
    </w:p>
    <w:p w:rsidR="0059161F" w:rsidRPr="0059161F" w:rsidRDefault="0059161F" w:rsidP="00DF23E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>3.</w:t>
      </w:r>
      <w:r w:rsidRPr="0059161F">
        <w:rPr>
          <w:rFonts w:ascii="Times New Roman" w:hAnsi="Times New Roman" w:cs="Times New Roman"/>
          <w:sz w:val="28"/>
          <w:szCs w:val="28"/>
          <w:lang w:eastAsia="zh-CN"/>
        </w:rPr>
        <w:t>О выполнении мероприятий по содержанию межпоселковых автомобильных дорог в зимний период</w:t>
      </w:r>
      <w:r w:rsidRPr="0059161F">
        <w:rPr>
          <w:rFonts w:ascii="Times New Roman" w:hAnsi="Times New Roman" w:cs="Times New Roman"/>
          <w:sz w:val="28"/>
          <w:szCs w:val="28"/>
        </w:rPr>
        <w:t xml:space="preserve"> текущего года и готовности к выполнению мероприятий </w:t>
      </w:r>
      <w:r w:rsidRPr="0059161F">
        <w:rPr>
          <w:rFonts w:ascii="Times New Roman" w:hAnsi="Times New Roman" w:cs="Times New Roman"/>
          <w:sz w:val="28"/>
          <w:szCs w:val="28"/>
          <w:lang w:eastAsia="zh-CN"/>
        </w:rPr>
        <w:t xml:space="preserve"> в зимний период </w:t>
      </w:r>
      <w:r w:rsidRPr="0059161F">
        <w:rPr>
          <w:rFonts w:ascii="Times New Roman" w:hAnsi="Times New Roman" w:cs="Times New Roman"/>
          <w:sz w:val="28"/>
          <w:szCs w:val="28"/>
        </w:rPr>
        <w:t>2024 года.</w:t>
      </w:r>
    </w:p>
    <w:p w:rsidR="0059161F" w:rsidRPr="0059161F" w:rsidRDefault="0059161F" w:rsidP="00DF23EC">
      <w:pPr>
        <w:tabs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>Информацию докладывает – Заместитель главы Администрации Красносулинского района  - Шаповалов В.Б.   -10 минут</w:t>
      </w:r>
    </w:p>
    <w:p w:rsidR="0059161F" w:rsidRPr="0059161F" w:rsidRDefault="0059161F" w:rsidP="00DF23EC">
      <w:pPr>
        <w:tabs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>4.</w:t>
      </w:r>
      <w:r w:rsidRPr="0059161F">
        <w:rPr>
          <w:rFonts w:ascii="Times New Roman" w:hAnsi="Times New Roman" w:cs="Times New Roman"/>
          <w:sz w:val="28"/>
          <w:szCs w:val="28"/>
        </w:rPr>
        <w:t xml:space="preserve"> Формирование  законопослушного  поведения  участников  дорожного движения среди учащихся Красносулинского района.</w:t>
      </w:r>
    </w:p>
    <w:p w:rsidR="0059161F" w:rsidRPr="0059161F" w:rsidRDefault="0059161F" w:rsidP="00DF23EC">
      <w:pPr>
        <w:tabs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1F">
        <w:rPr>
          <w:rFonts w:ascii="Times New Roman" w:hAnsi="Times New Roman" w:cs="Times New Roman"/>
          <w:sz w:val="28"/>
          <w:szCs w:val="28"/>
        </w:rPr>
        <w:t>.</w:t>
      </w:r>
      <w:r w:rsidRPr="0059161F">
        <w:rPr>
          <w:rFonts w:ascii="Times New Roman" w:hAnsi="Times New Roman" w:cs="Times New Roman"/>
          <w:b/>
          <w:sz w:val="28"/>
          <w:szCs w:val="28"/>
        </w:rPr>
        <w:t xml:space="preserve"> Информацию докладывает –  Начальник </w:t>
      </w:r>
      <w:r w:rsidR="00DF2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61F">
        <w:rPr>
          <w:rFonts w:ascii="Times New Roman" w:hAnsi="Times New Roman" w:cs="Times New Roman"/>
          <w:b/>
          <w:sz w:val="28"/>
          <w:szCs w:val="28"/>
        </w:rPr>
        <w:t xml:space="preserve">УО </w:t>
      </w:r>
      <w:r w:rsidR="00DF2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61F">
        <w:rPr>
          <w:rFonts w:ascii="Times New Roman" w:hAnsi="Times New Roman" w:cs="Times New Roman"/>
          <w:b/>
          <w:sz w:val="28"/>
          <w:szCs w:val="28"/>
        </w:rPr>
        <w:t xml:space="preserve">Красносулинского района – </w:t>
      </w:r>
      <w:proofErr w:type="spellStart"/>
      <w:r w:rsidRPr="0059161F">
        <w:rPr>
          <w:rFonts w:ascii="Times New Roman" w:hAnsi="Times New Roman" w:cs="Times New Roman"/>
          <w:b/>
          <w:sz w:val="28"/>
          <w:szCs w:val="28"/>
        </w:rPr>
        <w:t>Дремина</w:t>
      </w:r>
      <w:proofErr w:type="spellEnd"/>
      <w:r w:rsidRPr="0059161F">
        <w:rPr>
          <w:rFonts w:ascii="Times New Roman" w:hAnsi="Times New Roman" w:cs="Times New Roman"/>
          <w:b/>
          <w:sz w:val="28"/>
          <w:szCs w:val="28"/>
        </w:rPr>
        <w:t xml:space="preserve"> М.П.   -10 минут</w:t>
      </w:r>
      <w:r w:rsidR="00DF23EC">
        <w:rPr>
          <w:rFonts w:ascii="Times New Roman" w:hAnsi="Times New Roman" w:cs="Times New Roman"/>
          <w:b/>
          <w:sz w:val="28"/>
          <w:szCs w:val="28"/>
        </w:rPr>
        <w:t>.</w:t>
      </w:r>
    </w:p>
    <w:p w:rsidR="0059161F" w:rsidRPr="0059161F" w:rsidRDefault="0059161F" w:rsidP="00DF23E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1F">
        <w:rPr>
          <w:rFonts w:ascii="Times New Roman" w:hAnsi="Times New Roman" w:cs="Times New Roman"/>
          <w:b/>
          <w:sz w:val="28"/>
          <w:szCs w:val="28"/>
        </w:rPr>
        <w:t>5.</w:t>
      </w:r>
      <w:r w:rsidRPr="0059161F">
        <w:rPr>
          <w:rFonts w:ascii="Times New Roman" w:hAnsi="Times New Roman" w:cs="Times New Roman"/>
          <w:sz w:val="28"/>
          <w:szCs w:val="28"/>
        </w:rPr>
        <w:t xml:space="preserve">  Разное:</w:t>
      </w:r>
    </w:p>
    <w:p w:rsidR="0059161F" w:rsidRPr="0059161F" w:rsidRDefault="0059161F" w:rsidP="00DF23EC">
      <w:pPr>
        <w:tabs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161F">
        <w:rPr>
          <w:rFonts w:ascii="Times New Roman" w:hAnsi="Times New Roman" w:cs="Times New Roman"/>
          <w:sz w:val="28"/>
          <w:szCs w:val="28"/>
        </w:rPr>
        <w:t>5.1.</w:t>
      </w:r>
      <w:r w:rsidR="00D86B05">
        <w:rPr>
          <w:rFonts w:ascii="Times New Roman" w:hAnsi="Times New Roman" w:cs="Times New Roman"/>
          <w:sz w:val="28"/>
          <w:szCs w:val="28"/>
        </w:rPr>
        <w:t xml:space="preserve"> Рассмотрение и у</w:t>
      </w:r>
      <w:r w:rsidRPr="0059161F">
        <w:rPr>
          <w:rFonts w:ascii="Times New Roman" w:hAnsi="Times New Roman" w:cs="Times New Roman"/>
          <w:sz w:val="28"/>
          <w:szCs w:val="28"/>
        </w:rPr>
        <w:t>тверждени</w:t>
      </w:r>
      <w:r w:rsidR="00CA1181">
        <w:rPr>
          <w:rFonts w:ascii="Times New Roman" w:hAnsi="Times New Roman" w:cs="Times New Roman"/>
          <w:sz w:val="28"/>
          <w:szCs w:val="28"/>
        </w:rPr>
        <w:t>е</w:t>
      </w:r>
      <w:r w:rsidRPr="0059161F">
        <w:rPr>
          <w:rFonts w:ascii="Times New Roman" w:hAnsi="Times New Roman" w:cs="Times New Roman"/>
          <w:sz w:val="28"/>
          <w:szCs w:val="28"/>
        </w:rPr>
        <w:t xml:space="preserve"> «Плана работы комиссии по обеспечению безопасности дорожного движения при Администрации Красносулинского района на 2024 год»</w:t>
      </w:r>
      <w:r w:rsidRPr="005916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86B05" w:rsidRDefault="00574DA9" w:rsidP="00861E8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b/>
          <w:sz w:val="28"/>
          <w:szCs w:val="40"/>
          <w:highlight w:val="yellow"/>
          <w:lang w:bidi="bo-CN"/>
        </w:rPr>
      </w:pPr>
      <w:r w:rsidRPr="00574DA9">
        <w:rPr>
          <w:rFonts w:ascii="Times New Roman" w:hAnsi="Times New Roman" w:cs="Times New Roman"/>
          <w:sz w:val="28"/>
          <w:szCs w:val="28"/>
        </w:rPr>
        <w:t>5.2. Рассмотреть</w:t>
      </w:r>
      <w:r w:rsidR="000E0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E0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E0C55">
        <w:rPr>
          <w:rFonts w:ascii="Times New Roman" w:hAnsi="Times New Roman" w:cs="Times New Roman"/>
          <w:sz w:val="28"/>
          <w:szCs w:val="28"/>
        </w:rPr>
        <w:t xml:space="preserve"> </w:t>
      </w:r>
      <w:r w:rsidRPr="00574DA9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4DA9">
        <w:rPr>
          <w:rFonts w:ascii="Times New Roman" w:hAnsi="Times New Roman" w:cs="Times New Roman"/>
          <w:sz w:val="28"/>
          <w:szCs w:val="28"/>
        </w:rPr>
        <w:t xml:space="preserve"> </w:t>
      </w:r>
      <w:r w:rsid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86B05">
        <w:rPr>
          <w:rFonts w:ascii="Times New Roman" w:hAnsi="Times New Roman" w:cs="Times New Roman"/>
          <w:sz w:val="28"/>
          <w:szCs w:val="28"/>
        </w:rPr>
        <w:t xml:space="preserve">«технических средств организации» дорожного движения на участке </w:t>
      </w:r>
      <w:proofErr w:type="gramStart"/>
      <w:r w:rsidR="00D86B05">
        <w:rPr>
          <w:rFonts w:ascii="Times New Roman" w:hAnsi="Times New Roman" w:cs="Times New Roman"/>
          <w:sz w:val="28"/>
          <w:szCs w:val="28"/>
        </w:rPr>
        <w:t>примыкания</w:t>
      </w:r>
      <w:proofErr w:type="gramEnd"/>
      <w:r w:rsidR="00D86B05">
        <w:rPr>
          <w:rFonts w:ascii="Times New Roman" w:hAnsi="Times New Roman" w:cs="Times New Roman"/>
          <w:sz w:val="28"/>
          <w:szCs w:val="28"/>
        </w:rPr>
        <w:t xml:space="preserve"> а/</w:t>
      </w:r>
      <w:proofErr w:type="spellStart"/>
      <w:r w:rsidR="00D86B0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86B05">
        <w:rPr>
          <w:rFonts w:ascii="Times New Roman" w:hAnsi="Times New Roman" w:cs="Times New Roman"/>
          <w:sz w:val="28"/>
          <w:szCs w:val="28"/>
        </w:rPr>
        <w:t xml:space="preserve"> объездной по территории бывшего завода «</w:t>
      </w:r>
      <w:proofErr w:type="spellStart"/>
      <w:r w:rsidR="00D86B05">
        <w:rPr>
          <w:rFonts w:ascii="Times New Roman" w:hAnsi="Times New Roman" w:cs="Times New Roman"/>
          <w:sz w:val="28"/>
          <w:szCs w:val="28"/>
        </w:rPr>
        <w:t>Стакс</w:t>
      </w:r>
      <w:proofErr w:type="spellEnd"/>
      <w:r w:rsidR="00D86B05">
        <w:rPr>
          <w:rFonts w:ascii="Times New Roman" w:hAnsi="Times New Roman" w:cs="Times New Roman"/>
          <w:sz w:val="28"/>
          <w:szCs w:val="28"/>
        </w:rPr>
        <w:t>»  к ул. Придорожная, г. Красный Сулин.</w:t>
      </w:r>
    </w:p>
    <w:p w:rsidR="00D86B05" w:rsidRDefault="00D86B05" w:rsidP="00D86B0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 предложению  ОГИБДД   МО МВД 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 рассмотреть 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86B05" w:rsidRPr="00D86B05" w:rsidRDefault="00D86B05" w:rsidP="00D86B0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У</w:t>
      </w:r>
      <w:r w:rsidRPr="00D86B05">
        <w:rPr>
          <w:rFonts w:ascii="Times New Roman" w:hAnsi="Times New Roman" w:cs="Times New Roman"/>
          <w:sz w:val="28"/>
          <w:szCs w:val="28"/>
        </w:rPr>
        <w:t>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6B05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86B05">
        <w:rPr>
          <w:rFonts w:ascii="Times New Roman" w:hAnsi="Times New Roman" w:cs="Times New Roman"/>
          <w:sz w:val="28"/>
          <w:szCs w:val="28"/>
        </w:rPr>
        <w:t xml:space="preserve"> современных комплексов фото видео фиксации </w:t>
      </w:r>
    </w:p>
    <w:p w:rsidR="00D86B05" w:rsidRPr="00D86B05" w:rsidRDefault="00D86B05" w:rsidP="00D86B05">
      <w:pPr>
        <w:jc w:val="both"/>
        <w:rPr>
          <w:rFonts w:ascii="Times New Roman" w:hAnsi="Times New Roman" w:cs="Times New Roman"/>
          <w:sz w:val="28"/>
          <w:szCs w:val="28"/>
        </w:rPr>
      </w:pPr>
      <w:r w:rsidRPr="00D86B05">
        <w:rPr>
          <w:rFonts w:ascii="Times New Roman" w:hAnsi="Times New Roman" w:cs="Times New Roman"/>
          <w:sz w:val="28"/>
          <w:szCs w:val="28"/>
        </w:rPr>
        <w:t>нарушений правил дорожного движения, в том числе АПК «Безопасный город», имеющих функцию распознавания государственных регистрационных знак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сносулинского городского поселения</w:t>
      </w:r>
      <w:r w:rsidRPr="00D86B05">
        <w:rPr>
          <w:rFonts w:ascii="Times New Roman" w:hAnsi="Times New Roman" w:cs="Times New Roman"/>
          <w:sz w:val="28"/>
          <w:szCs w:val="28"/>
        </w:rPr>
        <w:t>.</w:t>
      </w:r>
    </w:p>
    <w:p w:rsidR="00D86B05" w:rsidRPr="00D86B05" w:rsidRDefault="00D86B05" w:rsidP="00D86B0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.</w:t>
      </w:r>
      <w:r w:rsidRPr="00D86B05">
        <w:rPr>
          <w:rFonts w:ascii="Times New Roman" w:eastAsia="Times New Roman" w:hAnsi="Times New Roman" w:cs="Times New Roman"/>
          <w:sz w:val="28"/>
          <w:szCs w:val="28"/>
        </w:rPr>
        <w:t>Установку вблизи образовательных учреждений и иных мест массового скопления граждан пешеходных переходов, совмещенных с искусственными неровн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</w:t>
      </w:r>
      <w:r w:rsidRPr="00D86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B05" w:rsidRPr="00D86B05" w:rsidRDefault="00D86B05" w:rsidP="00D86B05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r w:rsidRPr="00D86B05">
        <w:rPr>
          <w:rFonts w:ascii="Times New Roman" w:eastAsia="Times New Roman" w:hAnsi="Times New Roman" w:cs="Times New Roman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</w:rPr>
        <w:t>ацию</w:t>
      </w:r>
      <w:r w:rsidRPr="00D86B05">
        <w:rPr>
          <w:rFonts w:ascii="Times New Roman" w:eastAsia="Times New Roman" w:hAnsi="Times New Roman" w:cs="Times New Roman"/>
          <w:sz w:val="28"/>
          <w:szCs w:val="28"/>
        </w:rPr>
        <w:t xml:space="preserve"> парков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D86B05">
        <w:rPr>
          <w:rFonts w:ascii="Times New Roman" w:eastAsia="Times New Roman" w:hAnsi="Times New Roman" w:cs="Times New Roman"/>
          <w:sz w:val="28"/>
          <w:szCs w:val="28"/>
        </w:rPr>
        <w:t xml:space="preserve"> и приведение существующих парковок в норматив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B05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D8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сносулинского городского поселения</w:t>
      </w:r>
      <w:r w:rsidRPr="00D86B05">
        <w:rPr>
          <w:rFonts w:ascii="Times New Roman" w:hAnsi="Times New Roman" w:cs="Times New Roman"/>
          <w:sz w:val="28"/>
          <w:szCs w:val="28"/>
        </w:rPr>
        <w:t>.</w:t>
      </w:r>
    </w:p>
    <w:p w:rsidR="00D86B05" w:rsidRPr="00D86B05" w:rsidRDefault="00D86B05" w:rsidP="00D86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D86B05">
        <w:rPr>
          <w:rFonts w:ascii="Times New Roman" w:hAnsi="Times New Roman" w:cs="Times New Roman"/>
          <w:sz w:val="28"/>
          <w:szCs w:val="28"/>
        </w:rPr>
        <w:t xml:space="preserve">Собственникам автомобильных дорог необходимо разработать и утвердить адресные программы на 2024 год по обустройству улиц и дорог стационарным </w:t>
      </w:r>
      <w:r w:rsidRPr="00D86B05">
        <w:rPr>
          <w:rFonts w:ascii="Times New Roman" w:hAnsi="Times New Roman" w:cs="Times New Roman"/>
          <w:sz w:val="28"/>
          <w:szCs w:val="28"/>
        </w:rPr>
        <w:lastRenderedPageBreak/>
        <w:t xml:space="preserve">уличным освещением в соответствии с требованиями действующего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D86B05">
        <w:rPr>
          <w:rFonts w:ascii="Times New Roman" w:hAnsi="Times New Roman" w:cs="Times New Roman"/>
          <w:sz w:val="28"/>
          <w:szCs w:val="28"/>
        </w:rPr>
        <w:t xml:space="preserve">аконодательства. </w:t>
      </w:r>
    </w:p>
    <w:p w:rsidR="003A1B02" w:rsidRPr="0059161F" w:rsidRDefault="00FD005B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77B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bo-CN"/>
        </w:rPr>
        <w:t>По вопросу № 1</w:t>
      </w:r>
      <w:r w:rsidRPr="0098777B">
        <w:rPr>
          <w:rFonts w:ascii="Times New Roman" w:eastAsia="Times New Roman" w:hAnsi="Times New Roman" w:cs="Times New Roman"/>
          <w:b/>
          <w:sz w:val="28"/>
          <w:szCs w:val="28"/>
          <w:lang w:bidi="bo-CN"/>
        </w:rPr>
        <w:t xml:space="preserve"> «</w:t>
      </w:r>
      <w:r w:rsidR="003A1B02" w:rsidRPr="0059161F">
        <w:rPr>
          <w:rFonts w:ascii="Times New Roman" w:hAnsi="Times New Roman" w:cs="Times New Roman"/>
          <w:sz w:val="28"/>
          <w:szCs w:val="28"/>
        </w:rPr>
        <w:t>Итоги работы по снижению уровня аварийности на территории Красносулинского района за 1</w:t>
      </w:r>
      <w:r w:rsidR="003A1B02">
        <w:rPr>
          <w:rFonts w:ascii="Times New Roman" w:hAnsi="Times New Roman" w:cs="Times New Roman"/>
          <w:sz w:val="28"/>
          <w:szCs w:val="28"/>
        </w:rPr>
        <w:t>2</w:t>
      </w:r>
      <w:r w:rsidR="003A1B02" w:rsidRPr="0059161F">
        <w:rPr>
          <w:rFonts w:ascii="Times New Roman" w:hAnsi="Times New Roman" w:cs="Times New Roman"/>
          <w:sz w:val="28"/>
          <w:szCs w:val="28"/>
        </w:rPr>
        <w:t xml:space="preserve"> месяцев текущего года, эффективность реализации предупредительно-профилактических и пропагандистско-воспитательных мероприятий</w:t>
      </w:r>
      <w:r w:rsidR="00DF23EC">
        <w:rPr>
          <w:rFonts w:ascii="Times New Roman" w:hAnsi="Times New Roman" w:cs="Times New Roman"/>
          <w:sz w:val="28"/>
          <w:szCs w:val="28"/>
        </w:rPr>
        <w:t>»</w:t>
      </w:r>
      <w:r w:rsidR="003A1B02" w:rsidRPr="0059161F">
        <w:rPr>
          <w:rFonts w:ascii="Times New Roman" w:hAnsi="Times New Roman" w:cs="Times New Roman"/>
          <w:sz w:val="28"/>
          <w:szCs w:val="28"/>
        </w:rPr>
        <w:t>.</w:t>
      </w:r>
    </w:p>
    <w:p w:rsidR="00FD005B" w:rsidRPr="0098777B" w:rsidRDefault="00AB2484" w:rsidP="00AB2484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FD0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B" w:rsidRPr="0098777B">
        <w:rPr>
          <w:rFonts w:ascii="Times New Roman" w:hAnsi="Times New Roman" w:cs="Times New Roman"/>
          <w:b/>
          <w:sz w:val="28"/>
          <w:szCs w:val="28"/>
          <w:u w:val="single"/>
        </w:rPr>
        <w:t>Урубкова</w:t>
      </w:r>
      <w:proofErr w:type="spellEnd"/>
      <w:r w:rsidR="00FD005B" w:rsidRPr="009877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.С.</w:t>
      </w:r>
    </w:p>
    <w:p w:rsidR="003A1B02" w:rsidRPr="003A1B02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По состоянию на текущую дату  на территории  Красносулинского района количество ДТП за отчетный период 2023год -  253/26 за АППГ 235/31.</w:t>
      </w:r>
    </w:p>
    <w:p w:rsidR="003A1B02" w:rsidRPr="003A1B02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Количество погибших при ДТП  за отчетный период 2023г - 10чел, за АППГ 11чел;</w:t>
      </w:r>
    </w:p>
    <w:p w:rsidR="003A1B02" w:rsidRPr="003A1B02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B02">
        <w:rPr>
          <w:rFonts w:ascii="Times New Roman" w:hAnsi="Times New Roman" w:cs="Times New Roman"/>
          <w:sz w:val="28"/>
          <w:szCs w:val="28"/>
        </w:rPr>
        <w:t>Количество раненных при ДТП  за отчетный период 2023г  - 32чел, за АППГ 45чел;</w:t>
      </w:r>
      <w:proofErr w:type="gramEnd"/>
    </w:p>
    <w:p w:rsidR="003A1B02" w:rsidRPr="003A1B02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Количество погибших детей при ДТП за отчетный период 2023г- 0чел, за АППГ 1чел;</w:t>
      </w:r>
    </w:p>
    <w:p w:rsidR="003A1B02" w:rsidRPr="003A1B02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Количество раненных детей при ДТП за отчетный период 2023г - 0чел, за АППГ 7чел;</w:t>
      </w:r>
    </w:p>
    <w:p w:rsidR="003A1B02" w:rsidRPr="003A1B02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Количество ДТП  с участием пешеходов за отчетный период 2023г  - 7чел, за АППГ 6чел.</w:t>
      </w:r>
    </w:p>
    <w:p w:rsidR="003A1B02" w:rsidRPr="003A1B02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По классификации дорог на территории Красносулинского района произошли ДТП:</w:t>
      </w:r>
    </w:p>
    <w:p w:rsidR="003A1B02" w:rsidRPr="003A1B02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 xml:space="preserve">На областных дорогах в границах территории Красносулинского района 15 ДТП- 20человек получили ранение и 8человек погибло. </w:t>
      </w:r>
    </w:p>
    <w:p w:rsidR="003A1B02" w:rsidRPr="003A1B02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 xml:space="preserve">На внутрирайонных дорогах Красносулинского района 2ДТП- 2 человека получили ранение и 2человека  погибло. </w:t>
      </w:r>
    </w:p>
    <w:p w:rsidR="003A1B02" w:rsidRPr="003A1B02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На внутригородских дорогах Красносулинского городского поселения 7ДТ</w:t>
      </w:r>
      <w:proofErr w:type="gramStart"/>
      <w:r w:rsidRPr="003A1B02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3A1B02">
        <w:rPr>
          <w:rFonts w:ascii="Times New Roman" w:hAnsi="Times New Roman" w:cs="Times New Roman"/>
          <w:sz w:val="28"/>
          <w:szCs w:val="28"/>
        </w:rPr>
        <w:t xml:space="preserve"> наезд на пешехода - получили ранение 6 человек, получили ранение при столкновении 3 человека. </w:t>
      </w:r>
    </w:p>
    <w:p w:rsidR="003A1B02" w:rsidRPr="003A1B02" w:rsidRDefault="003A1B02" w:rsidP="00DF2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 xml:space="preserve">На внутригородских дорогах </w:t>
      </w:r>
      <w:proofErr w:type="spellStart"/>
      <w:r w:rsidRPr="003A1B02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Pr="003A1B02">
        <w:rPr>
          <w:rFonts w:ascii="Times New Roman" w:hAnsi="Times New Roman" w:cs="Times New Roman"/>
          <w:sz w:val="28"/>
          <w:szCs w:val="28"/>
        </w:rPr>
        <w:t xml:space="preserve"> городского поселения 1ДТ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B02">
        <w:rPr>
          <w:rFonts w:ascii="Times New Roman" w:hAnsi="Times New Roman" w:cs="Times New Roman"/>
          <w:sz w:val="28"/>
          <w:szCs w:val="28"/>
        </w:rPr>
        <w:t xml:space="preserve">- наезд на пешехода - получил ранение 1 человек. </w:t>
      </w:r>
    </w:p>
    <w:p w:rsidR="003A1B02" w:rsidRPr="003A1B02" w:rsidRDefault="003A1B02" w:rsidP="00DF23E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B02">
        <w:rPr>
          <w:rFonts w:ascii="Times New Roman" w:hAnsi="Times New Roman" w:cs="Times New Roman"/>
          <w:sz w:val="28"/>
          <w:szCs w:val="28"/>
        </w:rPr>
        <w:t>С участием сотрудников ОГИБДД МО МВД России «</w:t>
      </w:r>
      <w:proofErr w:type="spellStart"/>
      <w:r w:rsidRPr="003A1B02">
        <w:rPr>
          <w:rFonts w:ascii="Times New Roman" w:hAnsi="Times New Roman" w:cs="Times New Roman"/>
          <w:sz w:val="28"/>
          <w:szCs w:val="28"/>
        </w:rPr>
        <w:t>Красносулинский</w:t>
      </w:r>
      <w:proofErr w:type="spellEnd"/>
      <w:r w:rsidRPr="003A1B02">
        <w:rPr>
          <w:rFonts w:ascii="Times New Roman" w:hAnsi="Times New Roman" w:cs="Times New Roman"/>
          <w:sz w:val="28"/>
          <w:szCs w:val="28"/>
        </w:rPr>
        <w:t xml:space="preserve">» за прошедший период времени ДТП не зарегистрировано. По сравнению с показателями за аналогичный период прошлого года  показатели по ДТП снижены. </w:t>
      </w:r>
      <w:r w:rsidRPr="003A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ствах массовой информации регулярно публикуются материалы, разъясняющие законодательные и нормативные акты, которыми руководствуется ГИБДД, материалы, освещающие деятельность ОГИБДД, направленные на снижение аварийности.  Еженедельно </w:t>
      </w:r>
      <w:proofErr w:type="gramStart"/>
      <w:r w:rsidRPr="003A1B0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стоянной основе в выходные дни с пятницы по вторник на территории</w:t>
      </w:r>
      <w:proofErr w:type="gramEnd"/>
      <w:r w:rsidRPr="003A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ния МО МВД России «</w:t>
      </w:r>
      <w:proofErr w:type="spellStart"/>
      <w:r w:rsidRPr="003A1B0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сулинский</w:t>
      </w:r>
      <w:proofErr w:type="spellEnd"/>
      <w:r w:rsidRPr="003A1B02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оводятся оперативно-профилактические мероприятия «Нетрезвый водитель». Совместно с сотрудниками УУП и ПДН принято участие и проведены мероприятия: ОПМ «</w:t>
      </w:r>
      <w:proofErr w:type="spellStart"/>
      <w:r w:rsidRPr="003A1B02">
        <w:rPr>
          <w:rFonts w:ascii="Times New Roman" w:eastAsia="Times New Roman" w:hAnsi="Times New Roman" w:cs="Times New Roman"/>
          <w:color w:val="000000"/>
          <w:sz w:val="28"/>
          <w:szCs w:val="28"/>
        </w:rPr>
        <w:t>Апхив</w:t>
      </w:r>
      <w:proofErr w:type="spellEnd"/>
      <w:r w:rsidRPr="003A1B02">
        <w:rPr>
          <w:rFonts w:ascii="Times New Roman" w:eastAsia="Times New Roman" w:hAnsi="Times New Roman" w:cs="Times New Roman"/>
          <w:color w:val="000000"/>
          <w:sz w:val="28"/>
          <w:szCs w:val="28"/>
        </w:rPr>
        <w:t>», «Безопасные выходные», «Декадник БД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323C" w:rsidRPr="00DF23EC" w:rsidRDefault="00DF23EC" w:rsidP="00DF23E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E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AB2484">
        <w:rPr>
          <w:rFonts w:ascii="Times New Roman" w:hAnsi="Times New Roman" w:cs="Times New Roman"/>
          <w:sz w:val="28"/>
          <w:szCs w:val="28"/>
        </w:rPr>
        <w:t>с тем что ДТП связанные с пешеходами на территории Красносулинского  городского поселения,  просил бы Администрацию Красносулинского городского поселения активизировать работу  с населением по БДД</w:t>
      </w:r>
      <w:proofErr w:type="gramStart"/>
      <w:r w:rsidR="00AB24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2484" w:rsidRDefault="00AB2484" w:rsidP="00DF23E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23C" w:rsidRPr="0059161F" w:rsidRDefault="008650D7" w:rsidP="00DF23E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вопросу № </w:t>
      </w:r>
      <w:r w:rsidR="00F5323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8777B">
        <w:rPr>
          <w:rFonts w:ascii="Times New Roman" w:hAnsi="Times New Roman" w:cs="Times New Roman"/>
          <w:sz w:val="28"/>
          <w:szCs w:val="28"/>
        </w:rPr>
        <w:t xml:space="preserve"> </w:t>
      </w:r>
      <w:r w:rsidR="00DB164D">
        <w:rPr>
          <w:rFonts w:ascii="Times New Roman" w:hAnsi="Times New Roman" w:cs="Times New Roman"/>
          <w:sz w:val="28"/>
          <w:szCs w:val="28"/>
        </w:rPr>
        <w:t xml:space="preserve"> </w:t>
      </w:r>
      <w:r w:rsidR="00AB2484">
        <w:rPr>
          <w:rFonts w:ascii="Times New Roman" w:hAnsi="Times New Roman" w:cs="Times New Roman"/>
          <w:sz w:val="28"/>
          <w:szCs w:val="28"/>
        </w:rPr>
        <w:t>«</w:t>
      </w:r>
      <w:r w:rsidR="00F5323C" w:rsidRPr="0059161F">
        <w:rPr>
          <w:rFonts w:ascii="Times New Roman" w:hAnsi="Times New Roman" w:cs="Times New Roman"/>
          <w:sz w:val="28"/>
          <w:szCs w:val="28"/>
        </w:rPr>
        <w:t xml:space="preserve">О ходе проведения работ по эксплуатации внутригородских автомобильных дорог </w:t>
      </w:r>
      <w:proofErr w:type="gramStart"/>
      <w:r w:rsidR="00F5323C" w:rsidRPr="0059161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5323C" w:rsidRPr="0059161F">
        <w:rPr>
          <w:rFonts w:ascii="Times New Roman" w:hAnsi="Times New Roman" w:cs="Times New Roman"/>
          <w:sz w:val="28"/>
          <w:szCs w:val="28"/>
        </w:rPr>
        <w:t xml:space="preserve">. Красный Сулина  в зимний период текущего года и </w:t>
      </w:r>
      <w:r w:rsidR="00F5323C" w:rsidRPr="0059161F">
        <w:rPr>
          <w:rFonts w:ascii="Times New Roman" w:hAnsi="Times New Roman" w:cs="Times New Roman"/>
          <w:sz w:val="28"/>
          <w:szCs w:val="28"/>
          <w:lang w:eastAsia="zh-CN"/>
        </w:rPr>
        <w:t xml:space="preserve"> в зимний период </w:t>
      </w:r>
      <w:r w:rsidR="00F5323C" w:rsidRPr="0059161F">
        <w:rPr>
          <w:rFonts w:ascii="Times New Roman" w:hAnsi="Times New Roman" w:cs="Times New Roman"/>
          <w:sz w:val="28"/>
          <w:szCs w:val="28"/>
        </w:rPr>
        <w:t>2024 года</w:t>
      </w:r>
      <w:r w:rsidR="00AB2484">
        <w:rPr>
          <w:rFonts w:ascii="Times New Roman" w:hAnsi="Times New Roman" w:cs="Times New Roman"/>
          <w:sz w:val="28"/>
          <w:szCs w:val="28"/>
        </w:rPr>
        <w:t>»</w:t>
      </w:r>
      <w:r w:rsidR="00F5323C" w:rsidRPr="0059161F">
        <w:rPr>
          <w:rFonts w:ascii="Times New Roman" w:hAnsi="Times New Roman" w:cs="Times New Roman"/>
          <w:sz w:val="28"/>
          <w:szCs w:val="28"/>
        </w:rPr>
        <w:t>.</w:t>
      </w:r>
    </w:p>
    <w:p w:rsidR="00F5323C" w:rsidRDefault="00F5323C" w:rsidP="00DF23E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Слушали:</w:t>
      </w:r>
      <w:r w:rsidRPr="0059161F">
        <w:rPr>
          <w:b/>
          <w:sz w:val="28"/>
          <w:szCs w:val="28"/>
        </w:rPr>
        <w:t xml:space="preserve"> – </w:t>
      </w:r>
      <w:proofErr w:type="spellStart"/>
      <w:r w:rsidRPr="0059161F">
        <w:rPr>
          <w:b/>
          <w:sz w:val="28"/>
          <w:szCs w:val="28"/>
        </w:rPr>
        <w:t>Москаленко</w:t>
      </w:r>
      <w:proofErr w:type="spellEnd"/>
      <w:r w:rsidRPr="0059161F">
        <w:rPr>
          <w:b/>
          <w:sz w:val="28"/>
          <w:szCs w:val="28"/>
        </w:rPr>
        <w:t xml:space="preserve"> А.Н</w:t>
      </w:r>
      <w:r>
        <w:rPr>
          <w:b/>
          <w:sz w:val="28"/>
          <w:szCs w:val="28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F5323C" w:rsidRDefault="00F5323C" w:rsidP="00DF23EC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444444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С</w:t>
      </w:r>
      <w:r>
        <w:rPr>
          <w:bCs/>
          <w:color w:val="333333"/>
          <w:sz w:val="28"/>
          <w:szCs w:val="28"/>
          <w:shd w:val="clear" w:color="auto" w:fill="FFFFFF"/>
        </w:rPr>
        <w:t>рок</w:t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bCs/>
          <w:color w:val="333333"/>
          <w:sz w:val="28"/>
          <w:szCs w:val="28"/>
          <w:shd w:val="clear" w:color="auto" w:fill="FFFFFF"/>
        </w:rPr>
        <w:t>уборки</w:t>
      </w:r>
      <w:r>
        <w:rPr>
          <w:color w:val="333333"/>
          <w:sz w:val="28"/>
          <w:szCs w:val="28"/>
          <w:shd w:val="clear" w:color="auto" w:fill="FFFFFF"/>
        </w:rPr>
        <w:t xml:space="preserve">  </w:t>
      </w:r>
      <w:r>
        <w:rPr>
          <w:bCs/>
          <w:color w:val="333333"/>
          <w:sz w:val="28"/>
          <w:szCs w:val="28"/>
          <w:shd w:val="clear" w:color="auto" w:fill="FFFFFF"/>
        </w:rPr>
        <w:t>снега</w:t>
      </w:r>
      <w:r>
        <w:rPr>
          <w:color w:val="333333"/>
          <w:sz w:val="28"/>
          <w:szCs w:val="28"/>
          <w:shd w:val="clear" w:color="auto" w:fill="FFFFFF"/>
        </w:rPr>
        <w:t xml:space="preserve">, а также устранения зимней скользкости на улицах и дорогах местного значения, главных улицах и улицах с жилой застройкой регламентирован Национальным стандартом </w:t>
      </w:r>
      <w:r>
        <w:rPr>
          <w:bCs/>
          <w:color w:val="444444"/>
          <w:sz w:val="28"/>
          <w:szCs w:val="28"/>
        </w:rPr>
        <w:t xml:space="preserve">  Российской федерации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 </w:t>
      </w:r>
      <w:r>
        <w:rPr>
          <w:color w:val="333333"/>
          <w:sz w:val="28"/>
          <w:szCs w:val="28"/>
          <w:shd w:val="clear" w:color="auto" w:fill="FFFFFF"/>
        </w:rPr>
        <w:t xml:space="preserve">ГОСТ </w:t>
      </w:r>
      <w:proofErr w:type="gramStart"/>
      <w:r>
        <w:rPr>
          <w:color w:val="333333"/>
          <w:sz w:val="28"/>
          <w:szCs w:val="28"/>
          <w:shd w:val="clear" w:color="auto" w:fill="FFFFFF"/>
        </w:rPr>
        <w:t>Р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50597-2017. Данный </w:t>
      </w:r>
      <w:r>
        <w:rPr>
          <w:bCs/>
          <w:color w:val="333333"/>
          <w:sz w:val="28"/>
          <w:szCs w:val="28"/>
          <w:shd w:val="clear" w:color="auto" w:fill="FFFFFF"/>
        </w:rPr>
        <w:t>срок</w:t>
      </w:r>
      <w:r>
        <w:rPr>
          <w:color w:val="333333"/>
          <w:sz w:val="28"/>
          <w:szCs w:val="28"/>
          <w:shd w:val="clear" w:color="auto" w:fill="FFFFFF"/>
        </w:rPr>
        <w:t> составляет не более 6 часов с момента окончания снегопада и метели (для проездов в жилых районах - 12 часов).</w:t>
      </w:r>
    </w:p>
    <w:p w:rsidR="00F5323C" w:rsidRDefault="00F5323C" w:rsidP="00DF23EC">
      <w:pPr>
        <w:pStyle w:val="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Красносулинского городского поселения  мероприятия, направленные на обеспечение безопасности дорожного движения в зимний период 2023-2024 годов,  осуществляет МКУ «Управление муниципальным заказом».</w:t>
      </w:r>
    </w:p>
    <w:p w:rsidR="00541903" w:rsidRPr="00C01777" w:rsidRDefault="00FA43CB" w:rsidP="00DF23EC">
      <w:pPr>
        <w:pStyle w:val="ac"/>
        <w:spacing w:after="0" w:line="240" w:lineRule="auto"/>
        <w:ind w:firstLine="709"/>
        <w:rPr>
          <w:szCs w:val="28"/>
        </w:rPr>
      </w:pPr>
      <w:r>
        <w:rPr>
          <w:color w:val="000000"/>
          <w:szCs w:val="28"/>
        </w:rPr>
        <w:t>Со</w:t>
      </w:r>
      <w:r w:rsidR="00541903" w:rsidRPr="00541903">
        <w:rPr>
          <w:color w:val="000000"/>
          <w:szCs w:val="28"/>
        </w:rPr>
        <w:t>держание автомобильных дорог общего пользования местного</w:t>
      </w:r>
      <w:r w:rsidR="00541903" w:rsidRPr="00C01777">
        <w:rPr>
          <w:color w:val="000000"/>
          <w:szCs w:val="28"/>
        </w:rPr>
        <w:t xml:space="preserve"> значения и искусственных сооружений на них</w:t>
      </w:r>
      <w:r w:rsidR="00F5323C">
        <w:rPr>
          <w:color w:val="000000"/>
          <w:szCs w:val="28"/>
        </w:rPr>
        <w:t>, в</w:t>
      </w:r>
      <w:r w:rsidR="00541903" w:rsidRPr="00C01777">
        <w:rPr>
          <w:color w:val="000000"/>
          <w:szCs w:val="28"/>
        </w:rPr>
        <w:t xml:space="preserve"> рамках реализации данного мероприятия з</w:t>
      </w:r>
      <w:r w:rsidR="00541903" w:rsidRPr="00C01777">
        <w:rPr>
          <w:szCs w:val="28"/>
        </w:rPr>
        <w:t>аключены муниципальные контракты на выполнение зимнег</w:t>
      </w:r>
      <w:r w:rsidR="00541903">
        <w:rPr>
          <w:szCs w:val="28"/>
        </w:rPr>
        <w:t>о содержания автодорог</w:t>
      </w:r>
      <w:r w:rsidR="00F5323C">
        <w:rPr>
          <w:szCs w:val="28"/>
        </w:rPr>
        <w:t>.</w:t>
      </w:r>
      <w:r w:rsidR="00541903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оляно-песчанная</w:t>
      </w:r>
      <w:proofErr w:type="spellEnd"/>
      <w:r>
        <w:rPr>
          <w:szCs w:val="28"/>
        </w:rPr>
        <w:t xml:space="preserve"> смесь </w:t>
      </w:r>
      <w:r w:rsidR="00804124">
        <w:rPr>
          <w:szCs w:val="28"/>
        </w:rPr>
        <w:t>заготовлена</w:t>
      </w:r>
      <w:r>
        <w:rPr>
          <w:szCs w:val="28"/>
        </w:rPr>
        <w:t xml:space="preserve"> в полном объеме. В ноябре текущего года на территории Красносулинского городского поселения еще </w:t>
      </w:r>
      <w:proofErr w:type="gramStart"/>
      <w:r>
        <w:rPr>
          <w:szCs w:val="28"/>
        </w:rPr>
        <w:t>до выполнялись</w:t>
      </w:r>
      <w:proofErr w:type="gramEnd"/>
      <w:r>
        <w:rPr>
          <w:szCs w:val="28"/>
        </w:rPr>
        <w:t xml:space="preserve"> работы по заделыванию выбоин  проезжей части автодорог. Если позволят погодные условия планируем восстановить пешеходные переходы </w:t>
      </w:r>
      <w:proofErr w:type="gramStart"/>
      <w:r>
        <w:rPr>
          <w:szCs w:val="28"/>
        </w:rPr>
        <w:t>согласно</w:t>
      </w:r>
      <w:r w:rsidR="00F5323C">
        <w:rPr>
          <w:szCs w:val="28"/>
        </w:rPr>
        <w:t xml:space="preserve"> </w:t>
      </w:r>
      <w:r>
        <w:rPr>
          <w:szCs w:val="28"/>
        </w:rPr>
        <w:t xml:space="preserve"> </w:t>
      </w:r>
      <w:r w:rsidR="00201B6B">
        <w:rPr>
          <w:szCs w:val="28"/>
        </w:rPr>
        <w:t>акта</w:t>
      </w:r>
      <w:proofErr w:type="gramEnd"/>
      <w:r w:rsidR="00201B6B">
        <w:rPr>
          <w:szCs w:val="28"/>
        </w:rPr>
        <w:t xml:space="preserve"> ОГИБДД</w:t>
      </w:r>
      <w:r w:rsidR="00F5323C">
        <w:rPr>
          <w:szCs w:val="28"/>
        </w:rPr>
        <w:t xml:space="preserve"> </w:t>
      </w:r>
      <w:r w:rsidR="00201B6B">
        <w:rPr>
          <w:szCs w:val="28"/>
        </w:rPr>
        <w:t xml:space="preserve"> по устранению выявленных нарушений</w:t>
      </w:r>
      <w:r>
        <w:rPr>
          <w:szCs w:val="28"/>
        </w:rPr>
        <w:t>.</w:t>
      </w:r>
    </w:p>
    <w:p w:rsidR="00F5323C" w:rsidRPr="0059161F" w:rsidRDefault="00E449E6" w:rsidP="00DF23EC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E6">
        <w:rPr>
          <w:rFonts w:ascii="Times New Roman" w:hAnsi="Times New Roman" w:cs="Times New Roman"/>
          <w:b/>
          <w:sz w:val="28"/>
          <w:szCs w:val="28"/>
          <w:u w:val="single"/>
        </w:rPr>
        <w:t>По вопросу</w:t>
      </w:r>
      <w:r w:rsidR="0075532E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="00AB2484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Pr="00E449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248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5323C" w:rsidRPr="0059161F">
        <w:rPr>
          <w:rFonts w:ascii="Times New Roman" w:hAnsi="Times New Roman" w:cs="Times New Roman"/>
          <w:sz w:val="28"/>
          <w:szCs w:val="28"/>
          <w:lang w:eastAsia="zh-CN"/>
        </w:rPr>
        <w:t>О выполнении мероприятий по содержанию межпоселковых автомобильных дорог в зимний период</w:t>
      </w:r>
      <w:r w:rsidR="00F5323C" w:rsidRPr="0059161F">
        <w:rPr>
          <w:rFonts w:ascii="Times New Roman" w:hAnsi="Times New Roman" w:cs="Times New Roman"/>
          <w:sz w:val="28"/>
          <w:szCs w:val="28"/>
        </w:rPr>
        <w:t xml:space="preserve"> текущего года и готовности к выполнению мероприятий </w:t>
      </w:r>
      <w:r w:rsidR="00F5323C" w:rsidRPr="0059161F">
        <w:rPr>
          <w:rFonts w:ascii="Times New Roman" w:hAnsi="Times New Roman" w:cs="Times New Roman"/>
          <w:sz w:val="28"/>
          <w:szCs w:val="28"/>
          <w:lang w:eastAsia="zh-CN"/>
        </w:rPr>
        <w:t xml:space="preserve"> в зимний период </w:t>
      </w:r>
      <w:r w:rsidR="00F5323C" w:rsidRPr="0059161F">
        <w:rPr>
          <w:rFonts w:ascii="Times New Roman" w:hAnsi="Times New Roman" w:cs="Times New Roman"/>
          <w:sz w:val="28"/>
          <w:szCs w:val="28"/>
        </w:rPr>
        <w:t>2024 года</w:t>
      </w:r>
      <w:proofErr w:type="gramStart"/>
      <w:r w:rsidR="00F5323C" w:rsidRPr="0059161F">
        <w:rPr>
          <w:rFonts w:ascii="Times New Roman" w:hAnsi="Times New Roman" w:cs="Times New Roman"/>
          <w:sz w:val="28"/>
          <w:szCs w:val="28"/>
        </w:rPr>
        <w:t>.</w:t>
      </w:r>
      <w:r w:rsidR="00AB248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25E3A" w:rsidRDefault="00F5323C" w:rsidP="00DF23E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59161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9161F">
        <w:rPr>
          <w:rFonts w:ascii="Times New Roman" w:hAnsi="Times New Roman" w:cs="Times New Roman"/>
          <w:b/>
          <w:sz w:val="28"/>
          <w:szCs w:val="28"/>
        </w:rPr>
        <w:t>Шапова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59161F">
        <w:rPr>
          <w:rFonts w:ascii="Times New Roman" w:hAnsi="Times New Roman" w:cs="Times New Roman"/>
          <w:b/>
          <w:sz w:val="28"/>
          <w:szCs w:val="28"/>
        </w:rPr>
        <w:t xml:space="preserve"> В.Б. </w:t>
      </w:r>
    </w:p>
    <w:p w:rsidR="00F25E3A" w:rsidRPr="00480959" w:rsidRDefault="00F25E3A" w:rsidP="00DF23E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ей Красносулинского района  н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>а декабрь   2023 года заключен муниципальный контракт  на зимнее содержание межпоселковых автодо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>по результатам конкурсного отбора от 22.11.2023 № 0358300008423000184 на сумму 2000,0 тыс</w:t>
      </w:r>
      <w:proofErr w:type="gramStart"/>
      <w:r w:rsidRPr="0048095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80959">
        <w:rPr>
          <w:rFonts w:ascii="Times New Roman" w:eastAsia="Times New Roman" w:hAnsi="Times New Roman" w:cs="Times New Roman"/>
          <w:sz w:val="28"/>
          <w:szCs w:val="28"/>
        </w:rPr>
        <w:t>ублей, подрядная организация – ООО «</w:t>
      </w:r>
      <w:proofErr w:type="spellStart"/>
      <w:r w:rsidRPr="00480959">
        <w:rPr>
          <w:rFonts w:ascii="Times New Roman" w:eastAsia="Times New Roman" w:hAnsi="Times New Roman" w:cs="Times New Roman"/>
          <w:sz w:val="28"/>
          <w:szCs w:val="28"/>
        </w:rPr>
        <w:t>Рось</w:t>
      </w:r>
      <w:proofErr w:type="spellEnd"/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F25E3A" w:rsidRPr="00480959" w:rsidRDefault="00F25E3A" w:rsidP="00DF23E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Подрядчиком заготовлена соляно-песчаная смесь в количестве 200 </w:t>
      </w:r>
      <w:proofErr w:type="spellStart"/>
      <w:r w:rsidRPr="00480959">
        <w:rPr>
          <w:rFonts w:ascii="Times New Roman" w:eastAsia="Times New Roman" w:hAnsi="Times New Roman" w:cs="Times New Roman"/>
          <w:sz w:val="28"/>
          <w:szCs w:val="28"/>
        </w:rPr>
        <w:t>тн</w:t>
      </w:r>
      <w:proofErr w:type="spellEnd"/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(место хранения ул</w:t>
      </w:r>
      <w:proofErr w:type="gramStart"/>
      <w:r w:rsidRPr="00480959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уровая,4 г.Красный Сулин), обеспечена работ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единиц техники (</w:t>
      </w:r>
      <w:r>
        <w:rPr>
          <w:rFonts w:ascii="Times New Roman" w:eastAsia="Times New Roman" w:hAnsi="Times New Roman" w:cs="Times New Roman"/>
          <w:sz w:val="28"/>
          <w:szCs w:val="28"/>
        </w:rPr>
        <w:t>3КДМ, 2 грейдера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>),  нормативный запас ГСМ,  обеспечена работа диспетчерской  службы.</w:t>
      </w:r>
    </w:p>
    <w:p w:rsidR="00F25E3A" w:rsidRDefault="00F25E3A" w:rsidP="00DF23EC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77F">
        <w:rPr>
          <w:rFonts w:ascii="Times New Roman" w:eastAsia="Times New Roman" w:hAnsi="Times New Roman" w:cs="Times New Roman"/>
          <w:sz w:val="28"/>
          <w:szCs w:val="28"/>
        </w:rPr>
        <w:t>На период январь - март 2024 года на конкурсной основе определена подрядная организация ООО «</w:t>
      </w:r>
      <w:proofErr w:type="spellStart"/>
      <w:r w:rsidRPr="00DF377F">
        <w:rPr>
          <w:rFonts w:ascii="Times New Roman" w:eastAsia="Times New Roman" w:hAnsi="Times New Roman" w:cs="Times New Roman"/>
          <w:sz w:val="28"/>
          <w:szCs w:val="28"/>
        </w:rPr>
        <w:t>Рось</w:t>
      </w:r>
      <w:proofErr w:type="spellEnd"/>
      <w:r w:rsidRPr="00DF377F">
        <w:rPr>
          <w:rFonts w:ascii="Times New Roman" w:eastAsia="Times New Roman" w:hAnsi="Times New Roman" w:cs="Times New Roman"/>
          <w:sz w:val="28"/>
          <w:szCs w:val="28"/>
        </w:rPr>
        <w:t xml:space="preserve">», заключен  муниципальный контракт  </w:t>
      </w:r>
      <w:r w:rsidRPr="000F4EB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F4EB5">
        <w:rPr>
          <w:rFonts w:ascii="Times New Roman" w:eastAsia="Times New Roman" w:hAnsi="Times New Roman" w:cs="Times New Roman"/>
          <w:color w:val="000000"/>
          <w:sz w:val="28"/>
          <w:szCs w:val="28"/>
        </w:rPr>
        <w:t>0358300008423000195-616155-627409</w:t>
      </w:r>
      <w:r w:rsidRPr="00DF377F">
        <w:rPr>
          <w:rFonts w:ascii="Times New Roman" w:eastAsia="Times New Roman" w:hAnsi="Times New Roman" w:cs="Times New Roman"/>
          <w:sz w:val="28"/>
          <w:szCs w:val="28"/>
        </w:rPr>
        <w:t xml:space="preserve"> от  04.12.2023 года,  цена   контракта составляет 4500,0 тыс</w:t>
      </w:r>
      <w:proofErr w:type="gramStart"/>
      <w:r w:rsidRPr="00DF377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F377F">
        <w:rPr>
          <w:rFonts w:ascii="Times New Roman" w:eastAsia="Times New Roman" w:hAnsi="Times New Roman" w:cs="Times New Roman"/>
          <w:sz w:val="28"/>
          <w:szCs w:val="28"/>
        </w:rPr>
        <w:t xml:space="preserve">ублей.  </w:t>
      </w:r>
    </w:p>
    <w:p w:rsidR="00F25E3A" w:rsidRPr="00077AFA" w:rsidRDefault="00F25E3A" w:rsidP="00DF23E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имнее содержани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автодорог  в  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959">
        <w:rPr>
          <w:rFonts w:ascii="Times New Roman" w:eastAsia="Times New Roman" w:hAnsi="Times New Roman" w:cs="Times New Roman"/>
          <w:sz w:val="28"/>
          <w:szCs w:val="28"/>
        </w:rPr>
        <w:t>Гор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959">
        <w:rPr>
          <w:rFonts w:ascii="Times New Roman" w:eastAsia="Times New Roman" w:hAnsi="Times New Roman" w:cs="Times New Roman"/>
          <w:sz w:val="28"/>
          <w:szCs w:val="28"/>
        </w:rPr>
        <w:t>Углеродовском</w:t>
      </w:r>
      <w:proofErr w:type="spellEnd"/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C39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посел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муниципальных контрактов, заключенных администрациями  данных поселе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25E3A" w:rsidRDefault="00F25E3A" w:rsidP="00DF23E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В рамках переданных полномочий  </w:t>
      </w:r>
      <w:r>
        <w:rPr>
          <w:rFonts w:ascii="Times New Roman" w:eastAsia="Times New Roman" w:hAnsi="Times New Roman" w:cs="Times New Roman"/>
          <w:sz w:val="28"/>
          <w:szCs w:val="28"/>
        </w:rPr>
        <w:t>по организации дорожной деятельности  в границах  населенных пунктов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AFA">
        <w:rPr>
          <w:rFonts w:ascii="Times New Roman" w:eastAsia="Times New Roman" w:hAnsi="Times New Roman" w:cs="Times New Roman"/>
          <w:sz w:val="28"/>
          <w:szCs w:val="28"/>
        </w:rPr>
        <w:t xml:space="preserve">зимнее содержание </w:t>
      </w:r>
      <w:proofErr w:type="spellStart"/>
      <w:r w:rsidRPr="00077AFA">
        <w:rPr>
          <w:rFonts w:ascii="Times New Roman" w:eastAsia="Times New Roman" w:hAnsi="Times New Roman" w:cs="Times New Roman"/>
          <w:sz w:val="28"/>
          <w:szCs w:val="28"/>
        </w:rPr>
        <w:t>внутрипоселковых</w:t>
      </w:r>
      <w:proofErr w:type="spellEnd"/>
      <w:r w:rsidRPr="00077AFA">
        <w:rPr>
          <w:rFonts w:ascii="Times New Roman" w:eastAsia="Times New Roman" w:hAnsi="Times New Roman" w:cs="Times New Roman"/>
          <w:sz w:val="28"/>
          <w:szCs w:val="28"/>
        </w:rPr>
        <w:t xml:space="preserve"> автодорог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их поселений осуществляется  администрациями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 муниципальных контрактов.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 За счет средств дорожного фонда Красносул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>выде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 дополни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денеж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 на эти цели  для сельских поселений   в    размере 997,4 тыс</w:t>
      </w:r>
      <w:proofErr w:type="gramStart"/>
      <w:r w:rsidRPr="0048095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80959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F25E3A" w:rsidRDefault="00F25E3A" w:rsidP="00DF23E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требований  муниципальных контрактов осуществляется муниципальными заказчиками самостоятельно. </w:t>
      </w:r>
    </w:p>
    <w:p w:rsidR="00861E8B" w:rsidRDefault="00861E8B" w:rsidP="00D86B0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</w:rPr>
      </w:pPr>
    </w:p>
    <w:p w:rsidR="00861E8B" w:rsidRDefault="00861E8B" w:rsidP="00D86B0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</w:rPr>
      </w:pPr>
    </w:p>
    <w:p w:rsidR="00861E8B" w:rsidRDefault="00861E8B" w:rsidP="00D86B0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</w:rPr>
      </w:pPr>
    </w:p>
    <w:p w:rsidR="00AB2484" w:rsidRPr="0059161F" w:rsidRDefault="00F25E3A" w:rsidP="00D86B0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B2484" w:rsidRPr="00AB2484">
        <w:rPr>
          <w:rFonts w:ascii="Times New Roman" w:hAnsi="Times New Roman" w:cs="Times New Roman"/>
          <w:b/>
          <w:sz w:val="28"/>
          <w:szCs w:val="28"/>
          <w:u w:val="single"/>
        </w:rPr>
        <w:t>По вопросу</w:t>
      </w:r>
      <w:r w:rsidR="00AB2484">
        <w:rPr>
          <w:rFonts w:ascii="Times New Roman" w:hAnsi="Times New Roman" w:cs="Times New Roman"/>
          <w:sz w:val="28"/>
          <w:szCs w:val="28"/>
        </w:rPr>
        <w:t xml:space="preserve"> 4 «</w:t>
      </w:r>
      <w:r w:rsidR="00AB2484" w:rsidRPr="0059161F">
        <w:rPr>
          <w:rFonts w:ascii="Times New Roman" w:hAnsi="Times New Roman" w:cs="Times New Roman"/>
          <w:sz w:val="28"/>
          <w:szCs w:val="28"/>
        </w:rPr>
        <w:t>Формирование  законопослушного  поведения  участников  дорожного движения среди учащихся Красносулинского района</w:t>
      </w:r>
      <w:r w:rsidR="00AB2484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AB2484" w:rsidRPr="0059161F" w:rsidRDefault="00AB2484" w:rsidP="00AB248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59161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9161F">
        <w:rPr>
          <w:rFonts w:ascii="Times New Roman" w:hAnsi="Times New Roman" w:cs="Times New Roman"/>
          <w:b/>
          <w:sz w:val="28"/>
          <w:szCs w:val="28"/>
        </w:rPr>
        <w:t>Дреми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59161F">
        <w:rPr>
          <w:rFonts w:ascii="Times New Roman" w:hAnsi="Times New Roman" w:cs="Times New Roman"/>
          <w:b/>
          <w:sz w:val="28"/>
          <w:szCs w:val="28"/>
        </w:rPr>
        <w:t xml:space="preserve"> М.П.   </w:t>
      </w:r>
    </w:p>
    <w:p w:rsidR="00A8292A" w:rsidRDefault="00A8292A" w:rsidP="00A8292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истические данные о детском травматизме и несчастных случаях свидетельствуют о том, что необходимо более углублено работать по проблеме обучения школьников правилам дорожного движения (ПДД). Прида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всех участников учебно-воспитательного процесса по предупреждению детского дорожно-транспортного травматизма (ДДТТ), педагогические коллективы свою работу ведут в тесном контакте с родителями, постоянно совершенствуя формы и методы изучения детьми ПДД и их пропаганды.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о решать вопросы комплексно, воссоединив практические и теоретические занятия в непрерывный процесс обучения и воспитания.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щего и профессионального образования Ростовской области и ГУМВД России по Ростовской области No1545/864 от 31.08.2023 «Об организации работы по привитию детям навыков безопасного участия в дорожном движении и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ЮИ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 в 2023-2024 учебном году», с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целью привития навыков безопасного поведения на дорогах, формирования негативного отношения к нарушителям ПДД за отчётный период  были организованы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оведены следующие мероприятия: 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-м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кции по БДД  - 322;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ьские собрания – 70; 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 (уроки) – 1578;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– 385;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ы – 266;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«родительском всеобуче» по профилактике ДДТТ – 62 чел;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«Единый день безопасности дорожного движения»;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ческое мероприятие  «Безопасные осенние дороги», согласно плану и широкомасштабной акции «С мамой по безопасной дороге» в рамках реализации  регионального проекта «Безопасность дорожного движения»;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бластной познавательно-обучающей  викторине «АВС» по правилам дорожного движения  среди резервных, основных отрядов ЮИД и школьников  в дистанционном формате;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пропагандистских мероприятий по безопасности дорожного движения, приуроченных к социально-значимым датам: «День памяти жертв ДТП», «Всемирный день ребёнка», «День матери» и «День инвалида» (ноябрь-декабрь 2023).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ое мероприятие «Зимние безопасные дороги» с уходом детей на зимние школьные каникулы согласно плану и социально-значимой акции «Письмо водителю» в рамках реализации регионального проекта «Безопасность дорожного движения» (декабрь 2023);</w:t>
      </w:r>
    </w:p>
    <w:p w:rsidR="00A8292A" w:rsidRDefault="00A8292A" w:rsidP="00A8292A">
      <w:pPr>
        <w:tabs>
          <w:tab w:val="left" w:pos="3600"/>
          <w:tab w:val="left" w:pos="432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 xml:space="preserve">лассными руководителями проводились инструктивные занятия 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неплановые инструктажи, беседы с обучающимися по соблюдению безопасности при перевозке на школьных автобусах, по соблюдению правил дорожног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вижении, правил поведения в транспорте</w:t>
      </w:r>
      <w:r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 xml:space="preserve"> Перед уходом детей на каникулы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 xml:space="preserve">проводятся зачетные занятия по </w:t>
      </w:r>
      <w:r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ПДД с учащими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 – 11 классов.</w:t>
      </w:r>
    </w:p>
    <w:p w:rsidR="00A8292A" w:rsidRDefault="00A8292A" w:rsidP="00A8292A">
      <w:pPr>
        <w:tabs>
          <w:tab w:val="left" w:pos="34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предупредительно-профилактические и пропагандистско-воспитательные мероприятия  была направлены на выработку устойчивых стереотипов безопасного поведения на дорогах и явились частью постоянно осуществляемой школами работы по профилактике дет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транспор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авматизма. </w:t>
      </w:r>
    </w:p>
    <w:p w:rsidR="00A8292A" w:rsidRDefault="00A8292A" w:rsidP="00A8292A">
      <w:pPr>
        <w:tabs>
          <w:tab w:val="left" w:pos="34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AED" w:rsidRPr="00804124" w:rsidRDefault="001B4AED" w:rsidP="00A829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804124">
        <w:rPr>
          <w:rFonts w:ascii="Times New Roman" w:hAnsi="Times New Roman" w:cs="Times New Roman"/>
          <w:sz w:val="28"/>
          <w:szCs w:val="26"/>
        </w:rPr>
        <w:t>РЕШИЛИ:</w:t>
      </w:r>
    </w:p>
    <w:p w:rsidR="004E09CE" w:rsidRPr="00804124" w:rsidRDefault="004E09CE" w:rsidP="00A829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804124">
        <w:rPr>
          <w:rFonts w:ascii="Times New Roman" w:hAnsi="Times New Roman" w:cs="Times New Roman"/>
          <w:sz w:val="28"/>
          <w:szCs w:val="26"/>
          <w:u w:val="single"/>
        </w:rPr>
        <w:t>Принять</w:t>
      </w:r>
      <w:r w:rsidR="00893353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Pr="00804124">
        <w:rPr>
          <w:rFonts w:ascii="Times New Roman" w:hAnsi="Times New Roman" w:cs="Times New Roman"/>
          <w:sz w:val="28"/>
          <w:szCs w:val="26"/>
          <w:u w:val="single"/>
        </w:rPr>
        <w:t xml:space="preserve"> информацию</w:t>
      </w:r>
      <w:r w:rsidR="00893353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Pr="00804124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proofErr w:type="gramStart"/>
      <w:r w:rsidRPr="00804124">
        <w:rPr>
          <w:rFonts w:ascii="Times New Roman" w:hAnsi="Times New Roman" w:cs="Times New Roman"/>
          <w:sz w:val="28"/>
          <w:szCs w:val="26"/>
          <w:u w:val="single"/>
        </w:rPr>
        <w:t>выступавших</w:t>
      </w:r>
      <w:proofErr w:type="gramEnd"/>
      <w:r w:rsidRPr="00804124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893353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804124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Pr="00804124">
        <w:rPr>
          <w:rFonts w:ascii="Times New Roman" w:hAnsi="Times New Roman" w:cs="Times New Roman"/>
          <w:sz w:val="28"/>
          <w:szCs w:val="26"/>
          <w:u w:val="single"/>
        </w:rPr>
        <w:t>к сведению</w:t>
      </w:r>
      <w:r w:rsidRPr="00804124">
        <w:rPr>
          <w:rFonts w:ascii="Times New Roman" w:hAnsi="Times New Roman" w:cs="Times New Roman"/>
          <w:sz w:val="28"/>
          <w:szCs w:val="26"/>
        </w:rPr>
        <w:t>.</w:t>
      </w:r>
    </w:p>
    <w:p w:rsidR="00F270B8" w:rsidRPr="004F2444" w:rsidRDefault="00F270B8" w:rsidP="00A829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9CE" w:rsidRPr="004D5CB1" w:rsidRDefault="004E09CE" w:rsidP="00A8292A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35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F270B8" w:rsidRPr="004D5CB1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F270B8" w:rsidRPr="004D5CB1">
        <w:rPr>
          <w:rFonts w:ascii="Times New Roman" w:hAnsi="Times New Roman" w:cs="Times New Roman"/>
          <w:sz w:val="28"/>
          <w:szCs w:val="28"/>
        </w:rPr>
        <w:t xml:space="preserve"> поступившую от  О</w:t>
      </w:r>
      <w:r w:rsidRPr="004D5CB1">
        <w:rPr>
          <w:rFonts w:ascii="Times New Roman" w:hAnsi="Times New Roman" w:cs="Times New Roman"/>
          <w:sz w:val="28"/>
          <w:szCs w:val="28"/>
        </w:rPr>
        <w:t>ГИБДД</w:t>
      </w:r>
      <w:r w:rsidR="00C860EC">
        <w:rPr>
          <w:rFonts w:ascii="Times New Roman" w:hAnsi="Times New Roman" w:cs="Times New Roman"/>
          <w:sz w:val="28"/>
          <w:szCs w:val="28"/>
        </w:rPr>
        <w:t xml:space="preserve"> </w:t>
      </w:r>
      <w:r w:rsidR="00B43E3F">
        <w:rPr>
          <w:rFonts w:ascii="Times New Roman" w:hAnsi="Times New Roman" w:cs="Times New Roman"/>
          <w:sz w:val="28"/>
          <w:szCs w:val="28"/>
        </w:rPr>
        <w:t>М</w:t>
      </w:r>
      <w:r w:rsidR="00C860EC">
        <w:rPr>
          <w:rFonts w:ascii="Times New Roman" w:hAnsi="Times New Roman" w:cs="Times New Roman"/>
          <w:sz w:val="28"/>
          <w:szCs w:val="28"/>
        </w:rPr>
        <w:t>О МВД  России  «</w:t>
      </w:r>
      <w:proofErr w:type="spellStart"/>
      <w:r w:rsidR="00C860EC">
        <w:rPr>
          <w:rFonts w:ascii="Times New Roman" w:hAnsi="Times New Roman" w:cs="Times New Roman"/>
          <w:sz w:val="28"/>
          <w:szCs w:val="28"/>
        </w:rPr>
        <w:t>Красносулинский</w:t>
      </w:r>
      <w:proofErr w:type="spellEnd"/>
      <w:r w:rsidR="00C860EC">
        <w:rPr>
          <w:rFonts w:ascii="Times New Roman" w:hAnsi="Times New Roman" w:cs="Times New Roman"/>
          <w:sz w:val="28"/>
          <w:szCs w:val="28"/>
        </w:rPr>
        <w:t xml:space="preserve">» </w:t>
      </w:r>
      <w:r w:rsidR="00096A35" w:rsidRPr="004D5CB1">
        <w:rPr>
          <w:rFonts w:ascii="Times New Roman" w:hAnsi="Times New Roman" w:cs="Times New Roman"/>
          <w:sz w:val="28"/>
          <w:szCs w:val="28"/>
        </w:rPr>
        <w:t xml:space="preserve"> </w:t>
      </w:r>
      <w:r w:rsidR="00AB2484">
        <w:rPr>
          <w:rFonts w:ascii="Times New Roman" w:hAnsi="Times New Roman" w:cs="Times New Roman"/>
          <w:sz w:val="28"/>
          <w:szCs w:val="28"/>
        </w:rPr>
        <w:t>по и</w:t>
      </w:r>
      <w:r w:rsidR="00AB2484" w:rsidRPr="0059161F">
        <w:rPr>
          <w:rFonts w:ascii="Times New Roman" w:hAnsi="Times New Roman" w:cs="Times New Roman"/>
          <w:sz w:val="28"/>
          <w:szCs w:val="28"/>
        </w:rPr>
        <w:t>тог</w:t>
      </w:r>
      <w:r w:rsidR="00AB2484">
        <w:rPr>
          <w:rFonts w:ascii="Times New Roman" w:hAnsi="Times New Roman" w:cs="Times New Roman"/>
          <w:sz w:val="28"/>
          <w:szCs w:val="28"/>
        </w:rPr>
        <w:t>ам</w:t>
      </w:r>
      <w:r w:rsidR="00AB2484" w:rsidRPr="0059161F">
        <w:rPr>
          <w:rFonts w:ascii="Times New Roman" w:hAnsi="Times New Roman" w:cs="Times New Roman"/>
          <w:sz w:val="28"/>
          <w:szCs w:val="28"/>
        </w:rPr>
        <w:t xml:space="preserve"> работы по снижению уровня аварийности на территории Красносулинского района за 1</w:t>
      </w:r>
      <w:r w:rsidR="00AB2484">
        <w:rPr>
          <w:rFonts w:ascii="Times New Roman" w:hAnsi="Times New Roman" w:cs="Times New Roman"/>
          <w:sz w:val="28"/>
          <w:szCs w:val="28"/>
        </w:rPr>
        <w:t>2</w:t>
      </w:r>
      <w:r w:rsidR="00AB2484" w:rsidRPr="0059161F">
        <w:rPr>
          <w:rFonts w:ascii="Times New Roman" w:hAnsi="Times New Roman" w:cs="Times New Roman"/>
          <w:sz w:val="28"/>
          <w:szCs w:val="28"/>
        </w:rPr>
        <w:t xml:space="preserve"> месяцев текущего года, эффективность реализации предупредительно-профилактических и пропагандистско-воспитательных мероприятий</w:t>
      </w:r>
      <w:r w:rsidR="00AB2484">
        <w:rPr>
          <w:rFonts w:ascii="Times New Roman" w:hAnsi="Times New Roman" w:cs="Times New Roman"/>
          <w:sz w:val="28"/>
          <w:szCs w:val="28"/>
        </w:rPr>
        <w:t xml:space="preserve"> принять в работу и п</w:t>
      </w:r>
      <w:r w:rsidR="00F90954" w:rsidRPr="004D5CB1">
        <w:rPr>
          <w:rFonts w:ascii="Times New Roman" w:eastAsia="Times New Roman" w:hAnsi="Times New Roman" w:cs="Times New Roman"/>
          <w:sz w:val="28"/>
          <w:szCs w:val="28"/>
        </w:rPr>
        <w:t>родолжать по средствам разъяснительной работы проводить мероприятия на снижение ДТП</w:t>
      </w:r>
    </w:p>
    <w:p w:rsidR="00A04889" w:rsidRDefault="004E09CE" w:rsidP="00A829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A35">
        <w:rPr>
          <w:rFonts w:ascii="Times New Roman" w:hAnsi="Times New Roman" w:cs="Times New Roman"/>
          <w:sz w:val="28"/>
          <w:szCs w:val="28"/>
        </w:rPr>
        <w:t>2.</w:t>
      </w:r>
      <w:r w:rsidR="00F270B8" w:rsidRPr="00096A35">
        <w:rPr>
          <w:rFonts w:ascii="Times New Roman" w:hAnsi="Times New Roman" w:cs="Times New Roman"/>
          <w:sz w:val="28"/>
          <w:szCs w:val="28"/>
        </w:rPr>
        <w:t xml:space="preserve"> </w:t>
      </w:r>
      <w:r w:rsidR="001A1BCF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1A1BCF">
        <w:rPr>
          <w:rFonts w:ascii="Times New Roman" w:eastAsia="Times New Roman" w:hAnsi="Times New Roman" w:cs="Times New Roman"/>
          <w:sz w:val="28"/>
          <w:szCs w:val="28"/>
        </w:rPr>
        <w:t xml:space="preserve"> Красносулинского г.п.  </w:t>
      </w:r>
      <w:proofErr w:type="spellStart"/>
      <w:r w:rsidR="00AB2484">
        <w:rPr>
          <w:rFonts w:ascii="Times New Roman" w:eastAsia="Times New Roman" w:hAnsi="Times New Roman" w:cs="Times New Roman"/>
          <w:sz w:val="28"/>
          <w:szCs w:val="28"/>
        </w:rPr>
        <w:t>Москаленко</w:t>
      </w:r>
      <w:proofErr w:type="spellEnd"/>
      <w:r w:rsidR="00AB2484"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  <w:r w:rsidR="00A04889" w:rsidRPr="00A04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889">
        <w:rPr>
          <w:rFonts w:ascii="Times New Roman" w:eastAsia="Times New Roman" w:hAnsi="Times New Roman" w:cs="Times New Roman"/>
          <w:sz w:val="28"/>
          <w:szCs w:val="28"/>
        </w:rPr>
        <w:t>среди населения</w:t>
      </w:r>
      <w:r w:rsidR="00AB2484" w:rsidRPr="00AB2484">
        <w:rPr>
          <w:rFonts w:ascii="Times New Roman" w:hAnsi="Times New Roman" w:cs="Times New Roman"/>
          <w:sz w:val="28"/>
          <w:szCs w:val="28"/>
        </w:rPr>
        <w:t xml:space="preserve"> </w:t>
      </w:r>
      <w:r w:rsidR="00A04889">
        <w:rPr>
          <w:rFonts w:ascii="Times New Roman" w:hAnsi="Times New Roman" w:cs="Times New Roman"/>
          <w:sz w:val="28"/>
          <w:szCs w:val="28"/>
        </w:rPr>
        <w:t xml:space="preserve">усилить </w:t>
      </w:r>
      <w:r w:rsidR="00AB2484" w:rsidRPr="004D5CB1">
        <w:rPr>
          <w:rFonts w:ascii="Times New Roman" w:eastAsia="Times New Roman" w:hAnsi="Times New Roman" w:cs="Times New Roman"/>
          <w:sz w:val="28"/>
          <w:szCs w:val="28"/>
        </w:rPr>
        <w:t xml:space="preserve"> по средствам разъяснительной работы проводи</w:t>
      </w:r>
      <w:r w:rsidR="00A04889">
        <w:rPr>
          <w:rFonts w:ascii="Times New Roman" w:eastAsia="Times New Roman" w:hAnsi="Times New Roman" w:cs="Times New Roman"/>
          <w:sz w:val="28"/>
          <w:szCs w:val="28"/>
        </w:rPr>
        <w:t>мые</w:t>
      </w:r>
      <w:r w:rsidR="00AB2484" w:rsidRPr="004D5CB1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на снижение ДТП</w:t>
      </w:r>
      <w:proofErr w:type="gramStart"/>
      <w:r w:rsidR="00A0488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04889">
        <w:rPr>
          <w:rFonts w:ascii="Times New Roman" w:eastAsia="Times New Roman" w:hAnsi="Times New Roman" w:cs="Times New Roman"/>
          <w:sz w:val="28"/>
          <w:szCs w:val="28"/>
        </w:rPr>
        <w:t xml:space="preserve"> взять на контроль работы по содержанию автомобильных дорог</w:t>
      </w:r>
      <w:r w:rsidR="00D86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889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времени. </w:t>
      </w:r>
    </w:p>
    <w:p w:rsidR="00D86B05" w:rsidRDefault="001A1BCF" w:rsidP="00A829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 вопрос</w:t>
      </w:r>
      <w:r w:rsidR="00FE3ACD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A0488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ам городских и сельских поселений Красносулинского района, гл. специалисту отдела жизнеобеспечения района по дорогам  </w:t>
      </w:r>
      <w:r w:rsidR="00A04889">
        <w:rPr>
          <w:rFonts w:ascii="Times New Roman" w:eastAsia="Times New Roman" w:hAnsi="Times New Roman" w:cs="Times New Roman"/>
          <w:sz w:val="28"/>
          <w:szCs w:val="28"/>
        </w:rPr>
        <w:t>Кислица И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ять на контроль  мероприятия « по зимнему содержанию автодорог</w:t>
      </w:r>
    </w:p>
    <w:p w:rsidR="001A1BCF" w:rsidRDefault="001A1BCF" w:rsidP="00D86B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утригородских,  внутрирайонных</w:t>
      </w:r>
      <w:r w:rsidR="00FE3AC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8292A" w:rsidRDefault="00A8292A" w:rsidP="00A8292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правлению Образования Красносулинского района  продолжать предупредительно-профилактические и пропагандистско-воспитательные мероприятия  направленные на снижение возникновения ДТП с пешеходами.</w:t>
      </w:r>
    </w:p>
    <w:p w:rsidR="00304090" w:rsidRDefault="00A8292A" w:rsidP="00A829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040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4090" w:rsidRPr="00304090">
        <w:rPr>
          <w:rFonts w:ascii="Times New Roman" w:hAnsi="Times New Roman" w:cs="Times New Roman"/>
          <w:sz w:val="28"/>
          <w:szCs w:val="28"/>
        </w:rPr>
        <w:t xml:space="preserve"> </w:t>
      </w:r>
      <w:r w:rsidR="00304090">
        <w:rPr>
          <w:rFonts w:ascii="Times New Roman" w:hAnsi="Times New Roman" w:cs="Times New Roman"/>
          <w:sz w:val="28"/>
          <w:szCs w:val="28"/>
        </w:rPr>
        <w:t xml:space="preserve">Утвердить  план  работ </w:t>
      </w:r>
      <w:r w:rsidR="00304090" w:rsidRPr="003F793D">
        <w:rPr>
          <w:rFonts w:ascii="Times New Roman" w:hAnsi="Times New Roman" w:cs="Times New Roman"/>
          <w:sz w:val="28"/>
          <w:szCs w:val="28"/>
        </w:rPr>
        <w:t xml:space="preserve">комиссии по обеспечению безопасности </w:t>
      </w:r>
      <w:r w:rsidR="00304090">
        <w:rPr>
          <w:rFonts w:ascii="Times New Roman" w:hAnsi="Times New Roman" w:cs="Times New Roman"/>
          <w:sz w:val="28"/>
          <w:szCs w:val="28"/>
        </w:rPr>
        <w:t xml:space="preserve"> </w:t>
      </w:r>
      <w:r w:rsidR="00304090" w:rsidRPr="003F793D">
        <w:rPr>
          <w:rFonts w:ascii="Times New Roman" w:hAnsi="Times New Roman" w:cs="Times New Roman"/>
          <w:sz w:val="28"/>
          <w:szCs w:val="28"/>
        </w:rPr>
        <w:t>дорожного движения при Администрации Красносулинского района</w:t>
      </w:r>
      <w:r w:rsidR="00304090">
        <w:rPr>
          <w:rFonts w:ascii="Times New Roman" w:hAnsi="Times New Roman" w:cs="Times New Roman"/>
          <w:sz w:val="28"/>
          <w:szCs w:val="28"/>
        </w:rPr>
        <w:t xml:space="preserve"> на 202</w:t>
      </w:r>
      <w:r w:rsidR="00A04889">
        <w:rPr>
          <w:rFonts w:ascii="Times New Roman" w:hAnsi="Times New Roman" w:cs="Times New Roman"/>
          <w:sz w:val="28"/>
          <w:szCs w:val="28"/>
        </w:rPr>
        <w:t>4</w:t>
      </w:r>
      <w:r w:rsidR="0030409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8292A" w:rsidRDefault="00A8292A" w:rsidP="00A8292A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>6</w:t>
      </w:r>
      <w:r w:rsidR="00A04889" w:rsidRPr="00A04889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. </w:t>
      </w:r>
      <w:r w:rsidR="00C860EC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Администрации Красносулинского городского поселения совместно с </w:t>
      </w: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отделом </w:t>
      </w:r>
      <w:r w:rsidR="00C860EC">
        <w:rPr>
          <w:rFonts w:ascii="Times New Roman" w:hAnsi="Times New Roman" w:cs="Times New Roman"/>
          <w:sz w:val="28"/>
          <w:szCs w:val="28"/>
        </w:rPr>
        <w:t>ГИБДД   МО МВД  России  «</w:t>
      </w:r>
      <w:proofErr w:type="spellStart"/>
      <w:r w:rsidR="00C860EC">
        <w:rPr>
          <w:rFonts w:ascii="Times New Roman" w:hAnsi="Times New Roman" w:cs="Times New Roman"/>
          <w:sz w:val="28"/>
          <w:szCs w:val="28"/>
        </w:rPr>
        <w:t>Красносулинский</w:t>
      </w:r>
      <w:proofErr w:type="spellEnd"/>
      <w:r w:rsidR="00C860EC">
        <w:rPr>
          <w:rFonts w:ascii="Times New Roman" w:hAnsi="Times New Roman" w:cs="Times New Roman"/>
          <w:sz w:val="28"/>
          <w:szCs w:val="28"/>
        </w:rPr>
        <w:t>»  проработать</w:t>
      </w:r>
      <w:r w:rsidR="002D20F4">
        <w:rPr>
          <w:rFonts w:ascii="Times New Roman" w:hAnsi="Times New Roman" w:cs="Times New Roman"/>
          <w:sz w:val="28"/>
          <w:szCs w:val="28"/>
        </w:rPr>
        <w:t xml:space="preserve"> вопрос по </w:t>
      </w:r>
      <w:r w:rsidR="00C860EC">
        <w:rPr>
          <w:rFonts w:ascii="Times New Roman" w:hAnsi="Times New Roman" w:cs="Times New Roman"/>
          <w:sz w:val="28"/>
          <w:szCs w:val="28"/>
        </w:rPr>
        <w:t xml:space="preserve"> «технически</w:t>
      </w:r>
      <w:r w:rsidR="002D20F4">
        <w:rPr>
          <w:rFonts w:ascii="Times New Roman" w:hAnsi="Times New Roman" w:cs="Times New Roman"/>
          <w:sz w:val="28"/>
          <w:szCs w:val="28"/>
        </w:rPr>
        <w:t>м</w:t>
      </w:r>
      <w:r w:rsidR="00C860EC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2D20F4">
        <w:rPr>
          <w:rFonts w:ascii="Times New Roman" w:hAnsi="Times New Roman" w:cs="Times New Roman"/>
          <w:sz w:val="28"/>
          <w:szCs w:val="28"/>
        </w:rPr>
        <w:t>м</w:t>
      </w:r>
      <w:r w:rsidR="00C860EC">
        <w:rPr>
          <w:rFonts w:ascii="Times New Roman" w:hAnsi="Times New Roman" w:cs="Times New Roman"/>
          <w:sz w:val="28"/>
          <w:szCs w:val="28"/>
        </w:rPr>
        <w:t xml:space="preserve"> организации» дорожного движения на участке </w:t>
      </w:r>
      <w:proofErr w:type="gramStart"/>
      <w:r w:rsidR="00C860EC">
        <w:rPr>
          <w:rFonts w:ascii="Times New Roman" w:hAnsi="Times New Roman" w:cs="Times New Roman"/>
          <w:sz w:val="28"/>
          <w:szCs w:val="28"/>
        </w:rPr>
        <w:t>примыкания</w:t>
      </w:r>
      <w:proofErr w:type="gramEnd"/>
      <w:r w:rsidR="00C860EC">
        <w:rPr>
          <w:rFonts w:ascii="Times New Roman" w:hAnsi="Times New Roman" w:cs="Times New Roman"/>
          <w:sz w:val="28"/>
          <w:szCs w:val="28"/>
        </w:rPr>
        <w:t xml:space="preserve"> а/</w:t>
      </w:r>
      <w:proofErr w:type="spellStart"/>
      <w:r w:rsidR="00C860E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860EC">
        <w:rPr>
          <w:rFonts w:ascii="Times New Roman" w:hAnsi="Times New Roman" w:cs="Times New Roman"/>
          <w:sz w:val="28"/>
          <w:szCs w:val="28"/>
        </w:rPr>
        <w:t xml:space="preserve"> объездной по территории бывшего завода «</w:t>
      </w:r>
      <w:proofErr w:type="spellStart"/>
      <w:r w:rsidR="00C860EC">
        <w:rPr>
          <w:rFonts w:ascii="Times New Roman" w:hAnsi="Times New Roman" w:cs="Times New Roman"/>
          <w:sz w:val="28"/>
          <w:szCs w:val="28"/>
        </w:rPr>
        <w:t>Стакс</w:t>
      </w:r>
      <w:proofErr w:type="spellEnd"/>
      <w:r w:rsidR="00C860EC">
        <w:rPr>
          <w:rFonts w:ascii="Times New Roman" w:hAnsi="Times New Roman" w:cs="Times New Roman"/>
          <w:sz w:val="28"/>
          <w:szCs w:val="28"/>
        </w:rPr>
        <w:t>»  к ул. Придорож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889" w:rsidRDefault="00C860EC" w:rsidP="00A8292A">
      <w:pPr>
        <w:snapToGrid w:val="0"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8"/>
          <w:szCs w:val="40"/>
          <w:highlight w:val="yellow"/>
          <w:lang w:bidi="bo-CN"/>
        </w:rPr>
      </w:pPr>
      <w:r>
        <w:rPr>
          <w:rFonts w:ascii="Times New Roman" w:hAnsi="Times New Roman" w:cs="Times New Roman"/>
          <w:sz w:val="28"/>
          <w:szCs w:val="28"/>
        </w:rPr>
        <w:t>г. Красный Сулин.</w:t>
      </w:r>
    </w:p>
    <w:p w:rsidR="003941F6" w:rsidRPr="00D86B05" w:rsidRDefault="003941F6" w:rsidP="003941F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941F6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</w:t>
      </w: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>Администрации Красносулинского городского поселения рассмотреть в 2024году  вопрос у</w:t>
      </w:r>
      <w:r w:rsidRPr="00D86B05">
        <w:rPr>
          <w:rFonts w:ascii="Times New Roman" w:hAnsi="Times New Roman" w:cs="Times New Roman"/>
          <w:sz w:val="28"/>
          <w:szCs w:val="28"/>
        </w:rPr>
        <w:t>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6B05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86B05">
        <w:rPr>
          <w:rFonts w:ascii="Times New Roman" w:hAnsi="Times New Roman" w:cs="Times New Roman"/>
          <w:sz w:val="28"/>
          <w:szCs w:val="28"/>
        </w:rPr>
        <w:t xml:space="preserve"> современных комплексов фото видео фикс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B05">
        <w:rPr>
          <w:rFonts w:ascii="Times New Roman" w:hAnsi="Times New Roman" w:cs="Times New Roman"/>
          <w:sz w:val="28"/>
          <w:szCs w:val="28"/>
        </w:rPr>
        <w:t>нарушений правил дорожного движения, в том числе АПК «Безопасный город», имеющих функцию распознавания государственных регистрационных знак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сносулинского городского поселения</w:t>
      </w:r>
      <w:r w:rsidRPr="00D86B05">
        <w:rPr>
          <w:rFonts w:ascii="Times New Roman" w:hAnsi="Times New Roman" w:cs="Times New Roman"/>
          <w:sz w:val="28"/>
          <w:szCs w:val="28"/>
        </w:rPr>
        <w:t>.</w:t>
      </w:r>
    </w:p>
    <w:p w:rsidR="003941F6" w:rsidRPr="00D86B05" w:rsidRDefault="003941F6" w:rsidP="003941F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8.Главам городских и сельских поселений в текущ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только позволят благоприятные погодные условия, восстановить </w:t>
      </w:r>
      <w:r w:rsidRPr="00D86B05">
        <w:rPr>
          <w:rFonts w:ascii="Times New Roman" w:eastAsia="Times New Roman" w:hAnsi="Times New Roman" w:cs="Times New Roman"/>
          <w:sz w:val="28"/>
          <w:szCs w:val="28"/>
        </w:rPr>
        <w:t>вблизи образовательных учреждений и иных мест массового скопления граждан пешеходных переходов, совмещенных с искусственными неровн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веренной им территории.</w:t>
      </w:r>
    </w:p>
    <w:p w:rsidR="003941F6" w:rsidRPr="00D86B05" w:rsidRDefault="003941F6" w:rsidP="003941F6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45F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41F6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</w:t>
      </w: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Администрации Красносулинского городского поселения устранить замечания по </w:t>
      </w:r>
      <w:r w:rsidRPr="00D86B05">
        <w:rPr>
          <w:rFonts w:ascii="Times New Roman" w:eastAsia="Times New Roman" w:hAnsi="Times New Roman" w:cs="Times New Roman"/>
          <w:sz w:val="28"/>
          <w:szCs w:val="28"/>
        </w:rPr>
        <w:t xml:space="preserve"> пар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ным местам  ТС </w:t>
      </w:r>
      <w:r w:rsidRPr="00D86B05">
        <w:rPr>
          <w:rFonts w:ascii="Times New Roman" w:eastAsia="Times New Roman" w:hAnsi="Times New Roman" w:cs="Times New Roman"/>
          <w:sz w:val="28"/>
          <w:szCs w:val="28"/>
        </w:rPr>
        <w:t>и приве</w:t>
      </w:r>
      <w:r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D86B05">
        <w:rPr>
          <w:rFonts w:ascii="Times New Roman" w:eastAsia="Times New Roman" w:hAnsi="Times New Roman" w:cs="Times New Roman"/>
          <w:sz w:val="28"/>
          <w:szCs w:val="28"/>
        </w:rPr>
        <w:t xml:space="preserve"> существу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6B05">
        <w:rPr>
          <w:rFonts w:ascii="Times New Roman" w:eastAsia="Times New Roman" w:hAnsi="Times New Roman" w:cs="Times New Roman"/>
          <w:sz w:val="28"/>
          <w:szCs w:val="28"/>
        </w:rPr>
        <w:t xml:space="preserve"> парков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D86B05">
        <w:rPr>
          <w:rFonts w:ascii="Times New Roman" w:eastAsia="Times New Roman" w:hAnsi="Times New Roman" w:cs="Times New Roman"/>
          <w:sz w:val="28"/>
          <w:szCs w:val="28"/>
        </w:rPr>
        <w:t xml:space="preserve"> в норматив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B05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D8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сносулинского городского поселения</w:t>
      </w:r>
      <w:r w:rsidRPr="00D86B05">
        <w:rPr>
          <w:rFonts w:ascii="Times New Roman" w:hAnsi="Times New Roman" w:cs="Times New Roman"/>
          <w:sz w:val="28"/>
          <w:szCs w:val="28"/>
        </w:rPr>
        <w:t>.</w:t>
      </w:r>
    </w:p>
    <w:p w:rsidR="00861E8B" w:rsidRDefault="00861E8B" w:rsidP="00A8292A">
      <w:pPr>
        <w:spacing w:after="0" w:line="240" w:lineRule="auto"/>
        <w:ind w:firstLine="851"/>
        <w:jc w:val="both"/>
        <w:rPr>
          <w:rFonts w:ascii="Times New Roman" w:eastAsia="Times New Roman" w:hAnsi="Times New Roman" w:cs="Arial Unicode MS"/>
          <w:sz w:val="28"/>
          <w:szCs w:val="40"/>
          <w:lang w:bidi="bo-CN"/>
        </w:rPr>
      </w:pPr>
    </w:p>
    <w:p w:rsidR="00BD7BB2" w:rsidRDefault="008C2807" w:rsidP="00A8292A">
      <w:pPr>
        <w:spacing w:after="0" w:line="240" w:lineRule="auto"/>
        <w:ind w:firstLine="851"/>
        <w:jc w:val="both"/>
        <w:rPr>
          <w:rFonts w:ascii="Times New Roman" w:eastAsia="Times New Roman" w:hAnsi="Times New Roman" w:cs="Arial Unicode MS"/>
          <w:sz w:val="28"/>
          <w:szCs w:val="40"/>
          <w:lang w:bidi="bo-CN"/>
        </w:rPr>
      </w:pPr>
      <w:r w:rsidRP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lastRenderedPageBreak/>
        <w:t>Протокол вела:</w:t>
      </w:r>
    </w:p>
    <w:p w:rsidR="008C2807" w:rsidRPr="00BD7BB2" w:rsidRDefault="00AB2484" w:rsidP="00A8292A">
      <w:pPr>
        <w:spacing w:after="0" w:line="240" w:lineRule="auto"/>
        <w:ind w:firstLine="851"/>
        <w:jc w:val="both"/>
        <w:rPr>
          <w:rFonts w:ascii="Times New Roman" w:eastAsia="Times New Roman" w:hAnsi="Times New Roman" w:cs="Arial Unicode MS"/>
          <w:sz w:val="28"/>
          <w:szCs w:val="40"/>
          <w:lang w:bidi="bo-CN"/>
        </w:rPr>
      </w:pP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>Гл</w:t>
      </w:r>
      <w:r w:rsid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>.</w:t>
      </w:r>
      <w:r w:rsidR="000A541F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</w:t>
      </w:r>
      <w:r w:rsid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>спец</w:t>
      </w:r>
      <w:r w:rsidR="00A8292A">
        <w:rPr>
          <w:rFonts w:ascii="Times New Roman" w:eastAsia="Times New Roman" w:hAnsi="Times New Roman" w:cs="Arial Unicode MS"/>
          <w:sz w:val="28"/>
          <w:szCs w:val="40"/>
          <w:lang w:bidi="bo-CN"/>
        </w:rPr>
        <w:t>.</w:t>
      </w:r>
      <w:r w:rsid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отдела жизнеобеспечения</w:t>
      </w:r>
      <w:r w:rsidR="008E660F" w:rsidRP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 </w:t>
      </w:r>
      <w:r w:rsid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>района</w:t>
      </w:r>
      <w:r w:rsidR="008E660F" w:rsidRP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             </w:t>
      </w:r>
      <w:r w:rsid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                  </w:t>
      </w:r>
      <w:r w:rsidR="008C2807" w:rsidRP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 xml:space="preserve">Зубарева Т.В. </w:t>
      </w:r>
    </w:p>
    <w:p w:rsidR="00296DD8" w:rsidRPr="00296DD8" w:rsidRDefault="00AB2484" w:rsidP="00DF23EC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8"/>
          <w:szCs w:val="40"/>
          <w:lang w:bidi="bo-CN"/>
        </w:rPr>
      </w:pPr>
      <w:r>
        <w:rPr>
          <w:rFonts w:ascii="Times New Roman" w:eastAsia="Times New Roman" w:hAnsi="Times New Roman" w:cs="Arial Unicode MS"/>
          <w:sz w:val="28"/>
          <w:szCs w:val="40"/>
          <w:lang w:bidi="bo-CN"/>
        </w:rPr>
        <w:t>29.12.2023</w:t>
      </w:r>
      <w:r w:rsidR="00296DD8" w:rsidRPr="00BD7BB2">
        <w:rPr>
          <w:rFonts w:ascii="Times New Roman" w:eastAsia="Times New Roman" w:hAnsi="Times New Roman" w:cs="Arial Unicode MS"/>
          <w:sz w:val="28"/>
          <w:szCs w:val="40"/>
          <w:lang w:bidi="bo-CN"/>
        </w:rPr>
        <w:t>г</w:t>
      </w:r>
    </w:p>
    <w:sectPr w:rsidR="00296DD8" w:rsidRPr="00296DD8" w:rsidSect="009877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8E20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E024F"/>
    <w:multiLevelType w:val="hybridMultilevel"/>
    <w:tmpl w:val="75B649D6"/>
    <w:lvl w:ilvl="0" w:tplc="18AE19EC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D2D"/>
    <w:multiLevelType w:val="multilevel"/>
    <w:tmpl w:val="F956F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2373"/>
    <w:multiLevelType w:val="hybridMultilevel"/>
    <w:tmpl w:val="2AE0205E"/>
    <w:lvl w:ilvl="0" w:tplc="BC96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B350FC"/>
    <w:multiLevelType w:val="hybridMultilevel"/>
    <w:tmpl w:val="DE5609EC"/>
    <w:lvl w:ilvl="0" w:tplc="06E87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D753B1"/>
    <w:multiLevelType w:val="hybridMultilevel"/>
    <w:tmpl w:val="4BCC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B715F"/>
    <w:multiLevelType w:val="hybridMultilevel"/>
    <w:tmpl w:val="D520CBF4"/>
    <w:lvl w:ilvl="0" w:tplc="517ECB8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D435382"/>
    <w:multiLevelType w:val="multilevel"/>
    <w:tmpl w:val="E71A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03403"/>
    <w:multiLevelType w:val="hybridMultilevel"/>
    <w:tmpl w:val="3F449968"/>
    <w:lvl w:ilvl="0" w:tplc="B9D812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7B7B"/>
    <w:multiLevelType w:val="hybridMultilevel"/>
    <w:tmpl w:val="98BE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2B46"/>
    <w:multiLevelType w:val="hybridMultilevel"/>
    <w:tmpl w:val="BAE09E2A"/>
    <w:lvl w:ilvl="0" w:tplc="5C18771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25F0C"/>
    <w:multiLevelType w:val="hybridMultilevel"/>
    <w:tmpl w:val="509E4C90"/>
    <w:lvl w:ilvl="0" w:tplc="A3487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74F33"/>
    <w:multiLevelType w:val="hybridMultilevel"/>
    <w:tmpl w:val="2934FC3E"/>
    <w:lvl w:ilvl="0" w:tplc="B608FBE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A2D404B"/>
    <w:multiLevelType w:val="hybridMultilevel"/>
    <w:tmpl w:val="D826E5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7E5FC7"/>
    <w:multiLevelType w:val="multilevel"/>
    <w:tmpl w:val="4FF4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E57F3"/>
    <w:multiLevelType w:val="hybridMultilevel"/>
    <w:tmpl w:val="53C4F2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7EB"/>
    <w:multiLevelType w:val="hybridMultilevel"/>
    <w:tmpl w:val="C8563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01F54"/>
    <w:multiLevelType w:val="hybridMultilevel"/>
    <w:tmpl w:val="F5FC7164"/>
    <w:lvl w:ilvl="0" w:tplc="6354259E">
      <w:start w:val="1"/>
      <w:numFmt w:val="decimal"/>
      <w:lvlText w:val="%1."/>
      <w:lvlJc w:val="left"/>
      <w:pPr>
        <w:ind w:left="127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8">
    <w:nsid w:val="39A76DEA"/>
    <w:multiLevelType w:val="multilevel"/>
    <w:tmpl w:val="D19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587066"/>
    <w:multiLevelType w:val="hybridMultilevel"/>
    <w:tmpl w:val="BF548B50"/>
    <w:lvl w:ilvl="0" w:tplc="3EBC310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2364D9F"/>
    <w:multiLevelType w:val="hybridMultilevel"/>
    <w:tmpl w:val="99D2720C"/>
    <w:lvl w:ilvl="0" w:tplc="A10E2C2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604C4"/>
    <w:multiLevelType w:val="hybridMultilevel"/>
    <w:tmpl w:val="9D427D28"/>
    <w:lvl w:ilvl="0" w:tplc="570CC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DC00A8"/>
    <w:multiLevelType w:val="hybridMultilevel"/>
    <w:tmpl w:val="EC645184"/>
    <w:lvl w:ilvl="0" w:tplc="37DA2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4443EB"/>
    <w:multiLevelType w:val="hybridMultilevel"/>
    <w:tmpl w:val="53B25186"/>
    <w:lvl w:ilvl="0" w:tplc="57E6647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ED1BEC"/>
    <w:multiLevelType w:val="hybridMultilevel"/>
    <w:tmpl w:val="F588E5D2"/>
    <w:lvl w:ilvl="0" w:tplc="B3A8C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030F1"/>
    <w:multiLevelType w:val="hybridMultilevel"/>
    <w:tmpl w:val="3A427A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8FE5948"/>
    <w:multiLevelType w:val="hybridMultilevel"/>
    <w:tmpl w:val="E6DE704E"/>
    <w:lvl w:ilvl="0" w:tplc="56743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98A3DB4"/>
    <w:multiLevelType w:val="hybridMultilevel"/>
    <w:tmpl w:val="C1964BD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6526"/>
    <w:multiLevelType w:val="hybridMultilevel"/>
    <w:tmpl w:val="BAE09E2A"/>
    <w:lvl w:ilvl="0" w:tplc="5C18771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72084"/>
    <w:multiLevelType w:val="hybridMultilevel"/>
    <w:tmpl w:val="2AAEB7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20127"/>
    <w:multiLevelType w:val="hybridMultilevel"/>
    <w:tmpl w:val="D6981646"/>
    <w:lvl w:ilvl="0" w:tplc="8E32BA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4665CA"/>
    <w:multiLevelType w:val="hybridMultilevel"/>
    <w:tmpl w:val="925402FC"/>
    <w:lvl w:ilvl="0" w:tplc="063ED2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EB5186"/>
    <w:multiLevelType w:val="hybridMultilevel"/>
    <w:tmpl w:val="D1CE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C0048"/>
    <w:multiLevelType w:val="hybridMultilevel"/>
    <w:tmpl w:val="C832D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37C0F"/>
    <w:multiLevelType w:val="hybridMultilevel"/>
    <w:tmpl w:val="21BA30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65660"/>
    <w:multiLevelType w:val="hybridMultilevel"/>
    <w:tmpl w:val="D894239A"/>
    <w:lvl w:ilvl="0" w:tplc="C31EF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52072"/>
    <w:multiLevelType w:val="hybridMultilevel"/>
    <w:tmpl w:val="934A1CFC"/>
    <w:lvl w:ilvl="0" w:tplc="73FE6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801AD"/>
    <w:multiLevelType w:val="hybridMultilevel"/>
    <w:tmpl w:val="6AE68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805C5B"/>
    <w:multiLevelType w:val="hybridMultilevel"/>
    <w:tmpl w:val="15E8B43C"/>
    <w:lvl w:ilvl="0" w:tplc="FDBA7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F437A9"/>
    <w:multiLevelType w:val="hybridMultilevel"/>
    <w:tmpl w:val="17F4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B18BF"/>
    <w:multiLevelType w:val="hybridMultilevel"/>
    <w:tmpl w:val="D3504E46"/>
    <w:lvl w:ilvl="0" w:tplc="B41C41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474B9"/>
    <w:multiLevelType w:val="hybridMultilevel"/>
    <w:tmpl w:val="D7B6FB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2353D"/>
    <w:multiLevelType w:val="hybridMultilevel"/>
    <w:tmpl w:val="AC1AE660"/>
    <w:lvl w:ilvl="0" w:tplc="A25AD3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D326A"/>
    <w:multiLevelType w:val="hybridMultilevel"/>
    <w:tmpl w:val="D3981CA6"/>
    <w:lvl w:ilvl="0" w:tplc="278A4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982D36"/>
    <w:multiLevelType w:val="hybridMultilevel"/>
    <w:tmpl w:val="54F0DB86"/>
    <w:lvl w:ilvl="0" w:tplc="82902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2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3"/>
  </w:num>
  <w:num w:numId="7">
    <w:abstractNumId w:val="2"/>
  </w:num>
  <w:num w:numId="8">
    <w:abstractNumId w:val="35"/>
  </w:num>
  <w:num w:numId="9">
    <w:abstractNumId w:val="9"/>
  </w:num>
  <w:num w:numId="10">
    <w:abstractNumId w:val="39"/>
  </w:num>
  <w:num w:numId="11">
    <w:abstractNumId w:val="32"/>
  </w:num>
  <w:num w:numId="12">
    <w:abstractNumId w:val="21"/>
  </w:num>
  <w:num w:numId="13">
    <w:abstractNumId w:val="14"/>
  </w:num>
  <w:num w:numId="14">
    <w:abstractNumId w:val="18"/>
  </w:num>
  <w:num w:numId="15">
    <w:abstractNumId w:val="7"/>
  </w:num>
  <w:num w:numId="16">
    <w:abstractNumId w:val="42"/>
  </w:num>
  <w:num w:numId="17">
    <w:abstractNumId w:val="1"/>
  </w:num>
  <w:num w:numId="18">
    <w:abstractNumId w:val="15"/>
  </w:num>
  <w:num w:numId="19">
    <w:abstractNumId w:val="16"/>
  </w:num>
  <w:num w:numId="20">
    <w:abstractNumId w:val="6"/>
  </w:num>
  <w:num w:numId="21">
    <w:abstractNumId w:val="20"/>
  </w:num>
  <w:num w:numId="22">
    <w:abstractNumId w:val="44"/>
  </w:num>
  <w:num w:numId="23">
    <w:abstractNumId w:val="5"/>
  </w:num>
  <w:num w:numId="24">
    <w:abstractNumId w:val="3"/>
  </w:num>
  <w:num w:numId="25">
    <w:abstractNumId w:val="10"/>
  </w:num>
  <w:num w:numId="26">
    <w:abstractNumId w:val="28"/>
  </w:num>
  <w:num w:numId="27">
    <w:abstractNumId w:val="12"/>
  </w:num>
  <w:num w:numId="28">
    <w:abstractNumId w:val="8"/>
  </w:num>
  <w:num w:numId="29">
    <w:abstractNumId w:val="25"/>
  </w:num>
  <w:num w:numId="3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6"/>
  </w:num>
  <w:num w:numId="32">
    <w:abstractNumId w:val="38"/>
  </w:num>
  <w:num w:numId="33">
    <w:abstractNumId w:val="27"/>
  </w:num>
  <w:num w:numId="34">
    <w:abstractNumId w:val="17"/>
  </w:num>
  <w:num w:numId="35">
    <w:abstractNumId w:val="41"/>
  </w:num>
  <w:num w:numId="36">
    <w:abstractNumId w:val="1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3"/>
  </w:num>
  <w:num w:numId="40">
    <w:abstractNumId w:val="26"/>
  </w:num>
  <w:num w:numId="41">
    <w:abstractNumId w:val="4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37948"/>
    <w:rsid w:val="00000EDA"/>
    <w:rsid w:val="00000FE7"/>
    <w:rsid w:val="00001DD8"/>
    <w:rsid w:val="0000463D"/>
    <w:rsid w:val="000064A9"/>
    <w:rsid w:val="00007ED6"/>
    <w:rsid w:val="00011538"/>
    <w:rsid w:val="0001580C"/>
    <w:rsid w:val="000205A5"/>
    <w:rsid w:val="0002370E"/>
    <w:rsid w:val="0003252C"/>
    <w:rsid w:val="0003371E"/>
    <w:rsid w:val="0003516C"/>
    <w:rsid w:val="00043414"/>
    <w:rsid w:val="00043A20"/>
    <w:rsid w:val="00047802"/>
    <w:rsid w:val="0004791E"/>
    <w:rsid w:val="00047C71"/>
    <w:rsid w:val="00051307"/>
    <w:rsid w:val="00056E34"/>
    <w:rsid w:val="00062BD1"/>
    <w:rsid w:val="000638F7"/>
    <w:rsid w:val="00064021"/>
    <w:rsid w:val="00072257"/>
    <w:rsid w:val="000754EA"/>
    <w:rsid w:val="00082509"/>
    <w:rsid w:val="00087248"/>
    <w:rsid w:val="00091772"/>
    <w:rsid w:val="00096A35"/>
    <w:rsid w:val="000A299D"/>
    <w:rsid w:val="000A541F"/>
    <w:rsid w:val="000A55AC"/>
    <w:rsid w:val="000B2A4D"/>
    <w:rsid w:val="000B3A86"/>
    <w:rsid w:val="000B3CEA"/>
    <w:rsid w:val="000B436A"/>
    <w:rsid w:val="000B54F0"/>
    <w:rsid w:val="000B7147"/>
    <w:rsid w:val="000C0DA6"/>
    <w:rsid w:val="000C1A63"/>
    <w:rsid w:val="000C3849"/>
    <w:rsid w:val="000C58FE"/>
    <w:rsid w:val="000D05E0"/>
    <w:rsid w:val="000D641E"/>
    <w:rsid w:val="000E0C55"/>
    <w:rsid w:val="000E2023"/>
    <w:rsid w:val="000F20C9"/>
    <w:rsid w:val="000F3229"/>
    <w:rsid w:val="000F3ABE"/>
    <w:rsid w:val="000F515B"/>
    <w:rsid w:val="000F71A6"/>
    <w:rsid w:val="001052F2"/>
    <w:rsid w:val="0010745E"/>
    <w:rsid w:val="00112637"/>
    <w:rsid w:val="0011422B"/>
    <w:rsid w:val="001157D4"/>
    <w:rsid w:val="00116BA0"/>
    <w:rsid w:val="00117499"/>
    <w:rsid w:val="00117ADF"/>
    <w:rsid w:val="0012240F"/>
    <w:rsid w:val="00123A1F"/>
    <w:rsid w:val="00124EB4"/>
    <w:rsid w:val="00126F7D"/>
    <w:rsid w:val="00130CBE"/>
    <w:rsid w:val="0013259C"/>
    <w:rsid w:val="00133EBA"/>
    <w:rsid w:val="001358D1"/>
    <w:rsid w:val="00136F51"/>
    <w:rsid w:val="00141C76"/>
    <w:rsid w:val="00142DB6"/>
    <w:rsid w:val="0014647A"/>
    <w:rsid w:val="001476EA"/>
    <w:rsid w:val="00151895"/>
    <w:rsid w:val="00153CCC"/>
    <w:rsid w:val="00155D58"/>
    <w:rsid w:val="0015646A"/>
    <w:rsid w:val="001649A2"/>
    <w:rsid w:val="001663D4"/>
    <w:rsid w:val="00175F1C"/>
    <w:rsid w:val="00177D38"/>
    <w:rsid w:val="00192A61"/>
    <w:rsid w:val="00192CFB"/>
    <w:rsid w:val="001A1BCF"/>
    <w:rsid w:val="001A3421"/>
    <w:rsid w:val="001A38AA"/>
    <w:rsid w:val="001A3CFE"/>
    <w:rsid w:val="001A5839"/>
    <w:rsid w:val="001B0156"/>
    <w:rsid w:val="001B3ED6"/>
    <w:rsid w:val="001B4AED"/>
    <w:rsid w:val="001B6051"/>
    <w:rsid w:val="001C1C7E"/>
    <w:rsid w:val="001C642D"/>
    <w:rsid w:val="001D156E"/>
    <w:rsid w:val="001D232C"/>
    <w:rsid w:val="001D7682"/>
    <w:rsid w:val="001E3681"/>
    <w:rsid w:val="001E7178"/>
    <w:rsid w:val="001F0747"/>
    <w:rsid w:val="001F4637"/>
    <w:rsid w:val="00201B6B"/>
    <w:rsid w:val="00201EB7"/>
    <w:rsid w:val="00205B17"/>
    <w:rsid w:val="00212B22"/>
    <w:rsid w:val="002139BC"/>
    <w:rsid w:val="002174C1"/>
    <w:rsid w:val="002205DB"/>
    <w:rsid w:val="00221DC2"/>
    <w:rsid w:val="00226837"/>
    <w:rsid w:val="00235833"/>
    <w:rsid w:val="00242D53"/>
    <w:rsid w:val="00242D89"/>
    <w:rsid w:val="00244ECC"/>
    <w:rsid w:val="0024692A"/>
    <w:rsid w:val="00250774"/>
    <w:rsid w:val="0025187F"/>
    <w:rsid w:val="00254EBD"/>
    <w:rsid w:val="00256479"/>
    <w:rsid w:val="00266791"/>
    <w:rsid w:val="002716B1"/>
    <w:rsid w:val="00271BDA"/>
    <w:rsid w:val="00272716"/>
    <w:rsid w:val="00276578"/>
    <w:rsid w:val="002820A1"/>
    <w:rsid w:val="002842D7"/>
    <w:rsid w:val="00287E74"/>
    <w:rsid w:val="002942DF"/>
    <w:rsid w:val="00296DD8"/>
    <w:rsid w:val="002A06A7"/>
    <w:rsid w:val="002A15B8"/>
    <w:rsid w:val="002A3AB9"/>
    <w:rsid w:val="002A541A"/>
    <w:rsid w:val="002A7299"/>
    <w:rsid w:val="002B18B2"/>
    <w:rsid w:val="002C16B9"/>
    <w:rsid w:val="002C1F0A"/>
    <w:rsid w:val="002C3C1F"/>
    <w:rsid w:val="002C5B4E"/>
    <w:rsid w:val="002C69DB"/>
    <w:rsid w:val="002D20F4"/>
    <w:rsid w:val="002D236A"/>
    <w:rsid w:val="002D2CE6"/>
    <w:rsid w:val="002D4B7B"/>
    <w:rsid w:val="002D537A"/>
    <w:rsid w:val="002D63DD"/>
    <w:rsid w:val="002E01C5"/>
    <w:rsid w:val="002E1221"/>
    <w:rsid w:val="002E62B1"/>
    <w:rsid w:val="002F2FD4"/>
    <w:rsid w:val="002F3551"/>
    <w:rsid w:val="002F4251"/>
    <w:rsid w:val="002F69C7"/>
    <w:rsid w:val="002F7206"/>
    <w:rsid w:val="003000FC"/>
    <w:rsid w:val="00304090"/>
    <w:rsid w:val="00312C13"/>
    <w:rsid w:val="003153AB"/>
    <w:rsid w:val="00315C77"/>
    <w:rsid w:val="003174C6"/>
    <w:rsid w:val="00323ADD"/>
    <w:rsid w:val="00324958"/>
    <w:rsid w:val="00326108"/>
    <w:rsid w:val="003268E5"/>
    <w:rsid w:val="003316C3"/>
    <w:rsid w:val="00332E64"/>
    <w:rsid w:val="00335583"/>
    <w:rsid w:val="00345B3C"/>
    <w:rsid w:val="00346275"/>
    <w:rsid w:val="00353342"/>
    <w:rsid w:val="00357693"/>
    <w:rsid w:val="0036183C"/>
    <w:rsid w:val="00366000"/>
    <w:rsid w:val="00370B44"/>
    <w:rsid w:val="003717C1"/>
    <w:rsid w:val="00372742"/>
    <w:rsid w:val="00372DC0"/>
    <w:rsid w:val="00380CCC"/>
    <w:rsid w:val="00383CD3"/>
    <w:rsid w:val="00385B58"/>
    <w:rsid w:val="003874FF"/>
    <w:rsid w:val="003907A4"/>
    <w:rsid w:val="003941F6"/>
    <w:rsid w:val="003946CD"/>
    <w:rsid w:val="00394E87"/>
    <w:rsid w:val="003A06DC"/>
    <w:rsid w:val="003A1B02"/>
    <w:rsid w:val="003A5C40"/>
    <w:rsid w:val="003A6F62"/>
    <w:rsid w:val="003B2E11"/>
    <w:rsid w:val="003B5B38"/>
    <w:rsid w:val="003B69EA"/>
    <w:rsid w:val="003B7081"/>
    <w:rsid w:val="003B7A33"/>
    <w:rsid w:val="003C2DF1"/>
    <w:rsid w:val="003C3AC3"/>
    <w:rsid w:val="003C3C5A"/>
    <w:rsid w:val="003C404D"/>
    <w:rsid w:val="003D29FA"/>
    <w:rsid w:val="003D3DEE"/>
    <w:rsid w:val="003D625A"/>
    <w:rsid w:val="003E12D7"/>
    <w:rsid w:val="003E1DA4"/>
    <w:rsid w:val="003E398F"/>
    <w:rsid w:val="003F628D"/>
    <w:rsid w:val="003F6CC7"/>
    <w:rsid w:val="003F793D"/>
    <w:rsid w:val="00401190"/>
    <w:rsid w:val="00401460"/>
    <w:rsid w:val="004017E8"/>
    <w:rsid w:val="00402992"/>
    <w:rsid w:val="00404410"/>
    <w:rsid w:val="00406105"/>
    <w:rsid w:val="00410F6D"/>
    <w:rsid w:val="00415061"/>
    <w:rsid w:val="004162B8"/>
    <w:rsid w:val="004208ED"/>
    <w:rsid w:val="00420B76"/>
    <w:rsid w:val="00424DC5"/>
    <w:rsid w:val="00432939"/>
    <w:rsid w:val="00434C00"/>
    <w:rsid w:val="00437236"/>
    <w:rsid w:val="004445C4"/>
    <w:rsid w:val="00450599"/>
    <w:rsid w:val="0045104D"/>
    <w:rsid w:val="00451983"/>
    <w:rsid w:val="00451EC1"/>
    <w:rsid w:val="004603FC"/>
    <w:rsid w:val="0046141D"/>
    <w:rsid w:val="00463E26"/>
    <w:rsid w:val="00467ABC"/>
    <w:rsid w:val="0047075F"/>
    <w:rsid w:val="00470A4E"/>
    <w:rsid w:val="00471100"/>
    <w:rsid w:val="00472BE6"/>
    <w:rsid w:val="00475927"/>
    <w:rsid w:val="004759DE"/>
    <w:rsid w:val="004827C8"/>
    <w:rsid w:val="00486B62"/>
    <w:rsid w:val="00487560"/>
    <w:rsid w:val="0048761A"/>
    <w:rsid w:val="00493228"/>
    <w:rsid w:val="004933D5"/>
    <w:rsid w:val="0049365F"/>
    <w:rsid w:val="0049570B"/>
    <w:rsid w:val="004A0EB1"/>
    <w:rsid w:val="004A3A86"/>
    <w:rsid w:val="004A671B"/>
    <w:rsid w:val="004A7450"/>
    <w:rsid w:val="004B1697"/>
    <w:rsid w:val="004B32F3"/>
    <w:rsid w:val="004B3A70"/>
    <w:rsid w:val="004B3FA0"/>
    <w:rsid w:val="004B529B"/>
    <w:rsid w:val="004B69B2"/>
    <w:rsid w:val="004C1EE5"/>
    <w:rsid w:val="004C2ED7"/>
    <w:rsid w:val="004D1901"/>
    <w:rsid w:val="004D1B77"/>
    <w:rsid w:val="004D1DCE"/>
    <w:rsid w:val="004D36C2"/>
    <w:rsid w:val="004D572D"/>
    <w:rsid w:val="004D5AAC"/>
    <w:rsid w:val="004D5CB1"/>
    <w:rsid w:val="004D709E"/>
    <w:rsid w:val="004D72A1"/>
    <w:rsid w:val="004D76C3"/>
    <w:rsid w:val="004E09CE"/>
    <w:rsid w:val="004E1BC8"/>
    <w:rsid w:val="004E65B6"/>
    <w:rsid w:val="004E7C2B"/>
    <w:rsid w:val="004F10CC"/>
    <w:rsid w:val="004F1F99"/>
    <w:rsid w:val="004F2444"/>
    <w:rsid w:val="004F2C35"/>
    <w:rsid w:val="004F49BF"/>
    <w:rsid w:val="004F7466"/>
    <w:rsid w:val="004F7DBD"/>
    <w:rsid w:val="00501DC6"/>
    <w:rsid w:val="00513533"/>
    <w:rsid w:val="0051431D"/>
    <w:rsid w:val="005203D9"/>
    <w:rsid w:val="00525E66"/>
    <w:rsid w:val="0053248D"/>
    <w:rsid w:val="005339E7"/>
    <w:rsid w:val="00534212"/>
    <w:rsid w:val="0053594B"/>
    <w:rsid w:val="00537948"/>
    <w:rsid w:val="00541903"/>
    <w:rsid w:val="0054588E"/>
    <w:rsid w:val="00546447"/>
    <w:rsid w:val="005472C4"/>
    <w:rsid w:val="00550DE2"/>
    <w:rsid w:val="0055686E"/>
    <w:rsid w:val="00557B15"/>
    <w:rsid w:val="00561E76"/>
    <w:rsid w:val="00562BC7"/>
    <w:rsid w:val="0056471D"/>
    <w:rsid w:val="00565431"/>
    <w:rsid w:val="0056600C"/>
    <w:rsid w:val="005707BA"/>
    <w:rsid w:val="0057135A"/>
    <w:rsid w:val="005735AB"/>
    <w:rsid w:val="005743B3"/>
    <w:rsid w:val="00574DA9"/>
    <w:rsid w:val="00581180"/>
    <w:rsid w:val="005856C7"/>
    <w:rsid w:val="00586EF3"/>
    <w:rsid w:val="00587E52"/>
    <w:rsid w:val="00591572"/>
    <w:rsid w:val="0059161F"/>
    <w:rsid w:val="005969A4"/>
    <w:rsid w:val="005A5527"/>
    <w:rsid w:val="005B382C"/>
    <w:rsid w:val="005B63E0"/>
    <w:rsid w:val="005B6A03"/>
    <w:rsid w:val="005C4938"/>
    <w:rsid w:val="005C5115"/>
    <w:rsid w:val="005C6E4D"/>
    <w:rsid w:val="005D53C3"/>
    <w:rsid w:val="005E1D1B"/>
    <w:rsid w:val="005E3877"/>
    <w:rsid w:val="005E3E41"/>
    <w:rsid w:val="005F2A76"/>
    <w:rsid w:val="005F3055"/>
    <w:rsid w:val="005F48E9"/>
    <w:rsid w:val="005F4D1D"/>
    <w:rsid w:val="005F4DBE"/>
    <w:rsid w:val="005F57BF"/>
    <w:rsid w:val="00600A4A"/>
    <w:rsid w:val="00610435"/>
    <w:rsid w:val="006120BE"/>
    <w:rsid w:val="00614849"/>
    <w:rsid w:val="00617F6C"/>
    <w:rsid w:val="00622E98"/>
    <w:rsid w:val="00624F9C"/>
    <w:rsid w:val="00626B87"/>
    <w:rsid w:val="00626C9F"/>
    <w:rsid w:val="00630A90"/>
    <w:rsid w:val="00632B4C"/>
    <w:rsid w:val="00637ECB"/>
    <w:rsid w:val="0064060D"/>
    <w:rsid w:val="00641067"/>
    <w:rsid w:val="00650993"/>
    <w:rsid w:val="00650D33"/>
    <w:rsid w:val="00653A13"/>
    <w:rsid w:val="00655837"/>
    <w:rsid w:val="00656F21"/>
    <w:rsid w:val="00661EF6"/>
    <w:rsid w:val="0066351D"/>
    <w:rsid w:val="00666E2E"/>
    <w:rsid w:val="0067189F"/>
    <w:rsid w:val="00672A2B"/>
    <w:rsid w:val="00673F4C"/>
    <w:rsid w:val="006761F0"/>
    <w:rsid w:val="006832D4"/>
    <w:rsid w:val="00686177"/>
    <w:rsid w:val="00690A1D"/>
    <w:rsid w:val="0069106C"/>
    <w:rsid w:val="00694D0C"/>
    <w:rsid w:val="0069508F"/>
    <w:rsid w:val="006A010E"/>
    <w:rsid w:val="006A2176"/>
    <w:rsid w:val="006A2A66"/>
    <w:rsid w:val="006A3313"/>
    <w:rsid w:val="006A5059"/>
    <w:rsid w:val="006A6134"/>
    <w:rsid w:val="006A6BFB"/>
    <w:rsid w:val="006B265A"/>
    <w:rsid w:val="006B297D"/>
    <w:rsid w:val="006B32F5"/>
    <w:rsid w:val="006B4329"/>
    <w:rsid w:val="006B45AC"/>
    <w:rsid w:val="006B6C78"/>
    <w:rsid w:val="006B717C"/>
    <w:rsid w:val="006B78F3"/>
    <w:rsid w:val="006C0B65"/>
    <w:rsid w:val="006C40D5"/>
    <w:rsid w:val="006C7D76"/>
    <w:rsid w:val="006C7E60"/>
    <w:rsid w:val="006D0C5F"/>
    <w:rsid w:val="006D100F"/>
    <w:rsid w:val="006D3C4B"/>
    <w:rsid w:val="006D4596"/>
    <w:rsid w:val="006E2197"/>
    <w:rsid w:val="006E4F05"/>
    <w:rsid w:val="006F0266"/>
    <w:rsid w:val="006F2F30"/>
    <w:rsid w:val="006F356A"/>
    <w:rsid w:val="006F4C99"/>
    <w:rsid w:val="00700AC8"/>
    <w:rsid w:val="0070771E"/>
    <w:rsid w:val="00711ABE"/>
    <w:rsid w:val="00713ECB"/>
    <w:rsid w:val="0071446A"/>
    <w:rsid w:val="00720897"/>
    <w:rsid w:val="00726C77"/>
    <w:rsid w:val="00726E1D"/>
    <w:rsid w:val="00733EF7"/>
    <w:rsid w:val="007366C9"/>
    <w:rsid w:val="007423BD"/>
    <w:rsid w:val="00743846"/>
    <w:rsid w:val="007504CF"/>
    <w:rsid w:val="00752390"/>
    <w:rsid w:val="00752EAC"/>
    <w:rsid w:val="00754361"/>
    <w:rsid w:val="0075532E"/>
    <w:rsid w:val="0076038B"/>
    <w:rsid w:val="007712F0"/>
    <w:rsid w:val="00774166"/>
    <w:rsid w:val="007779BA"/>
    <w:rsid w:val="00777A48"/>
    <w:rsid w:val="0078031C"/>
    <w:rsid w:val="00782168"/>
    <w:rsid w:val="007824A7"/>
    <w:rsid w:val="007824ED"/>
    <w:rsid w:val="00791702"/>
    <w:rsid w:val="007947B5"/>
    <w:rsid w:val="00795EB2"/>
    <w:rsid w:val="00797042"/>
    <w:rsid w:val="007A196F"/>
    <w:rsid w:val="007A2278"/>
    <w:rsid w:val="007B007F"/>
    <w:rsid w:val="007B4CF8"/>
    <w:rsid w:val="007B738A"/>
    <w:rsid w:val="007B7D05"/>
    <w:rsid w:val="007C014E"/>
    <w:rsid w:val="007C3805"/>
    <w:rsid w:val="007C60E7"/>
    <w:rsid w:val="007C7032"/>
    <w:rsid w:val="007C7B1D"/>
    <w:rsid w:val="007D3C8E"/>
    <w:rsid w:val="007D6AA2"/>
    <w:rsid w:val="007E0C34"/>
    <w:rsid w:val="007E0FAB"/>
    <w:rsid w:val="007E536D"/>
    <w:rsid w:val="007F13D5"/>
    <w:rsid w:val="007F1B7B"/>
    <w:rsid w:val="007F3742"/>
    <w:rsid w:val="007F3B9C"/>
    <w:rsid w:val="00804124"/>
    <w:rsid w:val="0080454C"/>
    <w:rsid w:val="00806212"/>
    <w:rsid w:val="008073C4"/>
    <w:rsid w:val="008104F1"/>
    <w:rsid w:val="00813318"/>
    <w:rsid w:val="00816FF1"/>
    <w:rsid w:val="00820118"/>
    <w:rsid w:val="00822D8E"/>
    <w:rsid w:val="008242E0"/>
    <w:rsid w:val="008319E0"/>
    <w:rsid w:val="00835A6A"/>
    <w:rsid w:val="00837961"/>
    <w:rsid w:val="00842964"/>
    <w:rsid w:val="00845111"/>
    <w:rsid w:val="00845C34"/>
    <w:rsid w:val="0085074A"/>
    <w:rsid w:val="00853983"/>
    <w:rsid w:val="00855F94"/>
    <w:rsid w:val="008567C7"/>
    <w:rsid w:val="008576C2"/>
    <w:rsid w:val="00860648"/>
    <w:rsid w:val="0086100E"/>
    <w:rsid w:val="00861BF6"/>
    <w:rsid w:val="00861E8B"/>
    <w:rsid w:val="008650D7"/>
    <w:rsid w:val="0087005D"/>
    <w:rsid w:val="008764C1"/>
    <w:rsid w:val="00876E91"/>
    <w:rsid w:val="00877F3C"/>
    <w:rsid w:val="00880F32"/>
    <w:rsid w:val="008826C1"/>
    <w:rsid w:val="00884516"/>
    <w:rsid w:val="00890706"/>
    <w:rsid w:val="00891B97"/>
    <w:rsid w:val="00893353"/>
    <w:rsid w:val="008964E1"/>
    <w:rsid w:val="00897B2A"/>
    <w:rsid w:val="008A0621"/>
    <w:rsid w:val="008A0A95"/>
    <w:rsid w:val="008A2E49"/>
    <w:rsid w:val="008A306A"/>
    <w:rsid w:val="008A4DE8"/>
    <w:rsid w:val="008A5123"/>
    <w:rsid w:val="008A5A7B"/>
    <w:rsid w:val="008A626F"/>
    <w:rsid w:val="008A7109"/>
    <w:rsid w:val="008B399E"/>
    <w:rsid w:val="008C181F"/>
    <w:rsid w:val="008C2807"/>
    <w:rsid w:val="008C6D06"/>
    <w:rsid w:val="008D05DF"/>
    <w:rsid w:val="008D65BA"/>
    <w:rsid w:val="008D6D99"/>
    <w:rsid w:val="008E34E2"/>
    <w:rsid w:val="008E51C5"/>
    <w:rsid w:val="008E556D"/>
    <w:rsid w:val="008E5C85"/>
    <w:rsid w:val="008E660F"/>
    <w:rsid w:val="008F0768"/>
    <w:rsid w:val="008F4284"/>
    <w:rsid w:val="00903781"/>
    <w:rsid w:val="00904937"/>
    <w:rsid w:val="00906944"/>
    <w:rsid w:val="0091047E"/>
    <w:rsid w:val="009108BF"/>
    <w:rsid w:val="00912801"/>
    <w:rsid w:val="00915BA8"/>
    <w:rsid w:val="00917937"/>
    <w:rsid w:val="00917FDF"/>
    <w:rsid w:val="0092552F"/>
    <w:rsid w:val="0093052D"/>
    <w:rsid w:val="00931B1D"/>
    <w:rsid w:val="0093220E"/>
    <w:rsid w:val="00932547"/>
    <w:rsid w:val="00935FF1"/>
    <w:rsid w:val="00942476"/>
    <w:rsid w:val="00944BF3"/>
    <w:rsid w:val="00944C08"/>
    <w:rsid w:val="009508BF"/>
    <w:rsid w:val="0095297D"/>
    <w:rsid w:val="009538A0"/>
    <w:rsid w:val="00960360"/>
    <w:rsid w:val="00967D33"/>
    <w:rsid w:val="00971481"/>
    <w:rsid w:val="00972068"/>
    <w:rsid w:val="009720DB"/>
    <w:rsid w:val="00975ABC"/>
    <w:rsid w:val="00977928"/>
    <w:rsid w:val="00980B3A"/>
    <w:rsid w:val="00981F7E"/>
    <w:rsid w:val="00982D9D"/>
    <w:rsid w:val="0098322C"/>
    <w:rsid w:val="0098777B"/>
    <w:rsid w:val="00987F1E"/>
    <w:rsid w:val="009908A6"/>
    <w:rsid w:val="00992C57"/>
    <w:rsid w:val="009951BE"/>
    <w:rsid w:val="00995498"/>
    <w:rsid w:val="009A31D1"/>
    <w:rsid w:val="009A6606"/>
    <w:rsid w:val="009A6A70"/>
    <w:rsid w:val="009B14A2"/>
    <w:rsid w:val="009B2E7A"/>
    <w:rsid w:val="009B32DB"/>
    <w:rsid w:val="009C75E8"/>
    <w:rsid w:val="009D21D8"/>
    <w:rsid w:val="009D2AF4"/>
    <w:rsid w:val="009D3A95"/>
    <w:rsid w:val="009D5A7E"/>
    <w:rsid w:val="009D7011"/>
    <w:rsid w:val="009E5946"/>
    <w:rsid w:val="009E76B4"/>
    <w:rsid w:val="009F1F4D"/>
    <w:rsid w:val="009F3581"/>
    <w:rsid w:val="009F407E"/>
    <w:rsid w:val="009F4968"/>
    <w:rsid w:val="009F530F"/>
    <w:rsid w:val="009F6512"/>
    <w:rsid w:val="00A02F39"/>
    <w:rsid w:val="00A04889"/>
    <w:rsid w:val="00A061A8"/>
    <w:rsid w:val="00A07681"/>
    <w:rsid w:val="00A07C8F"/>
    <w:rsid w:val="00A11E91"/>
    <w:rsid w:val="00A13CEE"/>
    <w:rsid w:val="00A14A76"/>
    <w:rsid w:val="00A17C79"/>
    <w:rsid w:val="00A17D0B"/>
    <w:rsid w:val="00A2031C"/>
    <w:rsid w:val="00A31994"/>
    <w:rsid w:val="00A36372"/>
    <w:rsid w:val="00A36FE8"/>
    <w:rsid w:val="00A37988"/>
    <w:rsid w:val="00A40E68"/>
    <w:rsid w:val="00A40EA8"/>
    <w:rsid w:val="00A40F06"/>
    <w:rsid w:val="00A43121"/>
    <w:rsid w:val="00A440EA"/>
    <w:rsid w:val="00A46462"/>
    <w:rsid w:val="00A55C56"/>
    <w:rsid w:val="00A6470C"/>
    <w:rsid w:val="00A658CC"/>
    <w:rsid w:val="00A66321"/>
    <w:rsid w:val="00A66FA9"/>
    <w:rsid w:val="00A67076"/>
    <w:rsid w:val="00A7297C"/>
    <w:rsid w:val="00A73187"/>
    <w:rsid w:val="00A733D1"/>
    <w:rsid w:val="00A8292A"/>
    <w:rsid w:val="00A842D2"/>
    <w:rsid w:val="00A87DB7"/>
    <w:rsid w:val="00A908DA"/>
    <w:rsid w:val="00A92B09"/>
    <w:rsid w:val="00A940A7"/>
    <w:rsid w:val="00A943F5"/>
    <w:rsid w:val="00AA02C6"/>
    <w:rsid w:val="00AA2AAA"/>
    <w:rsid w:val="00AA625D"/>
    <w:rsid w:val="00AA79EA"/>
    <w:rsid w:val="00AB10D5"/>
    <w:rsid w:val="00AB1EEC"/>
    <w:rsid w:val="00AB2484"/>
    <w:rsid w:val="00AB5C6F"/>
    <w:rsid w:val="00AB677F"/>
    <w:rsid w:val="00AC3239"/>
    <w:rsid w:val="00AC6704"/>
    <w:rsid w:val="00AC769B"/>
    <w:rsid w:val="00AD46B0"/>
    <w:rsid w:val="00AD4D62"/>
    <w:rsid w:val="00AE01D6"/>
    <w:rsid w:val="00AE18BF"/>
    <w:rsid w:val="00AE1C4E"/>
    <w:rsid w:val="00AE297C"/>
    <w:rsid w:val="00AE3469"/>
    <w:rsid w:val="00AE47C7"/>
    <w:rsid w:val="00AE573E"/>
    <w:rsid w:val="00AE7F39"/>
    <w:rsid w:val="00AF4268"/>
    <w:rsid w:val="00AF745F"/>
    <w:rsid w:val="00AF7D18"/>
    <w:rsid w:val="00B01DDC"/>
    <w:rsid w:val="00B03346"/>
    <w:rsid w:val="00B04AF0"/>
    <w:rsid w:val="00B073A4"/>
    <w:rsid w:val="00B20412"/>
    <w:rsid w:val="00B20F5E"/>
    <w:rsid w:val="00B24C02"/>
    <w:rsid w:val="00B315DD"/>
    <w:rsid w:val="00B36FAD"/>
    <w:rsid w:val="00B3765E"/>
    <w:rsid w:val="00B41FF5"/>
    <w:rsid w:val="00B4337E"/>
    <w:rsid w:val="00B43CC9"/>
    <w:rsid w:val="00B43E3F"/>
    <w:rsid w:val="00B5034C"/>
    <w:rsid w:val="00B554BF"/>
    <w:rsid w:val="00B55998"/>
    <w:rsid w:val="00B57BE7"/>
    <w:rsid w:val="00B57F85"/>
    <w:rsid w:val="00B615E6"/>
    <w:rsid w:val="00B640E3"/>
    <w:rsid w:val="00B64B57"/>
    <w:rsid w:val="00B66F16"/>
    <w:rsid w:val="00B710F3"/>
    <w:rsid w:val="00B73BA2"/>
    <w:rsid w:val="00B80D2B"/>
    <w:rsid w:val="00B81284"/>
    <w:rsid w:val="00B8279E"/>
    <w:rsid w:val="00B83A5B"/>
    <w:rsid w:val="00B85158"/>
    <w:rsid w:val="00B85B1B"/>
    <w:rsid w:val="00B93779"/>
    <w:rsid w:val="00BA0B9D"/>
    <w:rsid w:val="00BA3C5E"/>
    <w:rsid w:val="00BA671C"/>
    <w:rsid w:val="00BB0E31"/>
    <w:rsid w:val="00BB3585"/>
    <w:rsid w:val="00BB46C0"/>
    <w:rsid w:val="00BB46C1"/>
    <w:rsid w:val="00BB7C87"/>
    <w:rsid w:val="00BC1F4F"/>
    <w:rsid w:val="00BC3775"/>
    <w:rsid w:val="00BC40EE"/>
    <w:rsid w:val="00BC51B8"/>
    <w:rsid w:val="00BC566B"/>
    <w:rsid w:val="00BD1B60"/>
    <w:rsid w:val="00BD27D1"/>
    <w:rsid w:val="00BD3006"/>
    <w:rsid w:val="00BD67CD"/>
    <w:rsid w:val="00BD6BF6"/>
    <w:rsid w:val="00BD7BB2"/>
    <w:rsid w:val="00BE41AC"/>
    <w:rsid w:val="00BE4EEF"/>
    <w:rsid w:val="00BF14A6"/>
    <w:rsid w:val="00BF488B"/>
    <w:rsid w:val="00BF687C"/>
    <w:rsid w:val="00C00364"/>
    <w:rsid w:val="00C01E34"/>
    <w:rsid w:val="00C05026"/>
    <w:rsid w:val="00C05400"/>
    <w:rsid w:val="00C07AD4"/>
    <w:rsid w:val="00C11D68"/>
    <w:rsid w:val="00C133B0"/>
    <w:rsid w:val="00C14420"/>
    <w:rsid w:val="00C1560B"/>
    <w:rsid w:val="00C20FDB"/>
    <w:rsid w:val="00C21D71"/>
    <w:rsid w:val="00C2440D"/>
    <w:rsid w:val="00C262AC"/>
    <w:rsid w:val="00C26E21"/>
    <w:rsid w:val="00C30705"/>
    <w:rsid w:val="00C3112F"/>
    <w:rsid w:val="00C32377"/>
    <w:rsid w:val="00C33A02"/>
    <w:rsid w:val="00C34FEA"/>
    <w:rsid w:val="00C3720E"/>
    <w:rsid w:val="00C40611"/>
    <w:rsid w:val="00C407C5"/>
    <w:rsid w:val="00C41220"/>
    <w:rsid w:val="00C41EB8"/>
    <w:rsid w:val="00C42745"/>
    <w:rsid w:val="00C42E79"/>
    <w:rsid w:val="00C471B9"/>
    <w:rsid w:val="00C573F6"/>
    <w:rsid w:val="00C645D4"/>
    <w:rsid w:val="00C6630E"/>
    <w:rsid w:val="00C7034E"/>
    <w:rsid w:val="00C71240"/>
    <w:rsid w:val="00C717B2"/>
    <w:rsid w:val="00C745FA"/>
    <w:rsid w:val="00C776B9"/>
    <w:rsid w:val="00C81792"/>
    <w:rsid w:val="00C82947"/>
    <w:rsid w:val="00C860EC"/>
    <w:rsid w:val="00C93E1B"/>
    <w:rsid w:val="00C94107"/>
    <w:rsid w:val="00C9447A"/>
    <w:rsid w:val="00C95B14"/>
    <w:rsid w:val="00C95EEA"/>
    <w:rsid w:val="00C97210"/>
    <w:rsid w:val="00CA1181"/>
    <w:rsid w:val="00CA4390"/>
    <w:rsid w:val="00CA774A"/>
    <w:rsid w:val="00CB0636"/>
    <w:rsid w:val="00CC218E"/>
    <w:rsid w:val="00CC2DDD"/>
    <w:rsid w:val="00CC4842"/>
    <w:rsid w:val="00CC4D4C"/>
    <w:rsid w:val="00CC74B8"/>
    <w:rsid w:val="00CC7659"/>
    <w:rsid w:val="00CD11FE"/>
    <w:rsid w:val="00CD3A05"/>
    <w:rsid w:val="00CE03C3"/>
    <w:rsid w:val="00CE0F9D"/>
    <w:rsid w:val="00CE228D"/>
    <w:rsid w:val="00CE42C2"/>
    <w:rsid w:val="00CE6E38"/>
    <w:rsid w:val="00CF649A"/>
    <w:rsid w:val="00D00DD7"/>
    <w:rsid w:val="00D010AF"/>
    <w:rsid w:val="00D05231"/>
    <w:rsid w:val="00D06E73"/>
    <w:rsid w:val="00D07420"/>
    <w:rsid w:val="00D07E5E"/>
    <w:rsid w:val="00D12881"/>
    <w:rsid w:val="00D1458B"/>
    <w:rsid w:val="00D221F0"/>
    <w:rsid w:val="00D235A2"/>
    <w:rsid w:val="00D26566"/>
    <w:rsid w:val="00D26A08"/>
    <w:rsid w:val="00D30FE4"/>
    <w:rsid w:val="00D32E2C"/>
    <w:rsid w:val="00D3761F"/>
    <w:rsid w:val="00D4154D"/>
    <w:rsid w:val="00D4188D"/>
    <w:rsid w:val="00D423B7"/>
    <w:rsid w:val="00D426F2"/>
    <w:rsid w:val="00D50237"/>
    <w:rsid w:val="00D505DA"/>
    <w:rsid w:val="00D52204"/>
    <w:rsid w:val="00D5244C"/>
    <w:rsid w:val="00D52D0C"/>
    <w:rsid w:val="00D55F7A"/>
    <w:rsid w:val="00D5621C"/>
    <w:rsid w:val="00D56533"/>
    <w:rsid w:val="00D57480"/>
    <w:rsid w:val="00D61D60"/>
    <w:rsid w:val="00D61DA6"/>
    <w:rsid w:val="00D7080C"/>
    <w:rsid w:val="00D70B31"/>
    <w:rsid w:val="00D70C41"/>
    <w:rsid w:val="00D74EB2"/>
    <w:rsid w:val="00D757BE"/>
    <w:rsid w:val="00D768B3"/>
    <w:rsid w:val="00D85185"/>
    <w:rsid w:val="00D86B05"/>
    <w:rsid w:val="00D90FBA"/>
    <w:rsid w:val="00D91613"/>
    <w:rsid w:val="00D91F86"/>
    <w:rsid w:val="00D930AA"/>
    <w:rsid w:val="00D96FD9"/>
    <w:rsid w:val="00DA086E"/>
    <w:rsid w:val="00DA21AE"/>
    <w:rsid w:val="00DA3F49"/>
    <w:rsid w:val="00DA584C"/>
    <w:rsid w:val="00DA78B8"/>
    <w:rsid w:val="00DB113D"/>
    <w:rsid w:val="00DB1335"/>
    <w:rsid w:val="00DB14E2"/>
    <w:rsid w:val="00DB164D"/>
    <w:rsid w:val="00DB6FB6"/>
    <w:rsid w:val="00DC1E3F"/>
    <w:rsid w:val="00DC32B6"/>
    <w:rsid w:val="00DC3C88"/>
    <w:rsid w:val="00DC55BF"/>
    <w:rsid w:val="00DD2CC4"/>
    <w:rsid w:val="00DD5331"/>
    <w:rsid w:val="00DD6DAC"/>
    <w:rsid w:val="00DE1C4D"/>
    <w:rsid w:val="00DE32D4"/>
    <w:rsid w:val="00DF0365"/>
    <w:rsid w:val="00DF23EC"/>
    <w:rsid w:val="00DF2934"/>
    <w:rsid w:val="00DF4BDF"/>
    <w:rsid w:val="00DF6871"/>
    <w:rsid w:val="00DF6B6D"/>
    <w:rsid w:val="00DF6CF8"/>
    <w:rsid w:val="00E004CF"/>
    <w:rsid w:val="00E008AC"/>
    <w:rsid w:val="00E03289"/>
    <w:rsid w:val="00E03C61"/>
    <w:rsid w:val="00E05A64"/>
    <w:rsid w:val="00E07E76"/>
    <w:rsid w:val="00E1781D"/>
    <w:rsid w:val="00E17BBE"/>
    <w:rsid w:val="00E17C15"/>
    <w:rsid w:val="00E220B8"/>
    <w:rsid w:val="00E22E1B"/>
    <w:rsid w:val="00E2425E"/>
    <w:rsid w:val="00E272F5"/>
    <w:rsid w:val="00E30CFB"/>
    <w:rsid w:val="00E323F6"/>
    <w:rsid w:val="00E32A63"/>
    <w:rsid w:val="00E33E65"/>
    <w:rsid w:val="00E34B89"/>
    <w:rsid w:val="00E35C48"/>
    <w:rsid w:val="00E41285"/>
    <w:rsid w:val="00E44271"/>
    <w:rsid w:val="00E449E6"/>
    <w:rsid w:val="00E4531E"/>
    <w:rsid w:val="00E52A3F"/>
    <w:rsid w:val="00E53739"/>
    <w:rsid w:val="00E54F54"/>
    <w:rsid w:val="00E61F30"/>
    <w:rsid w:val="00E638FE"/>
    <w:rsid w:val="00E65E38"/>
    <w:rsid w:val="00E719AF"/>
    <w:rsid w:val="00E727F0"/>
    <w:rsid w:val="00E7392D"/>
    <w:rsid w:val="00E73C54"/>
    <w:rsid w:val="00E76838"/>
    <w:rsid w:val="00E76968"/>
    <w:rsid w:val="00E83D2D"/>
    <w:rsid w:val="00E85451"/>
    <w:rsid w:val="00E870FA"/>
    <w:rsid w:val="00E8714D"/>
    <w:rsid w:val="00E90D97"/>
    <w:rsid w:val="00E9187E"/>
    <w:rsid w:val="00EA1261"/>
    <w:rsid w:val="00EA76A1"/>
    <w:rsid w:val="00EA7E70"/>
    <w:rsid w:val="00EB6FEB"/>
    <w:rsid w:val="00EC0344"/>
    <w:rsid w:val="00EC18B6"/>
    <w:rsid w:val="00EC7030"/>
    <w:rsid w:val="00EC7F00"/>
    <w:rsid w:val="00ED6D14"/>
    <w:rsid w:val="00EE2FEE"/>
    <w:rsid w:val="00EE4179"/>
    <w:rsid w:val="00EF0283"/>
    <w:rsid w:val="00EF2B2E"/>
    <w:rsid w:val="00F0223F"/>
    <w:rsid w:val="00F04D60"/>
    <w:rsid w:val="00F052A7"/>
    <w:rsid w:val="00F069BC"/>
    <w:rsid w:val="00F14AAA"/>
    <w:rsid w:val="00F15857"/>
    <w:rsid w:val="00F214B7"/>
    <w:rsid w:val="00F232D8"/>
    <w:rsid w:val="00F25E3A"/>
    <w:rsid w:val="00F270B8"/>
    <w:rsid w:val="00F30EED"/>
    <w:rsid w:val="00F31088"/>
    <w:rsid w:val="00F3225B"/>
    <w:rsid w:val="00F32721"/>
    <w:rsid w:val="00F46AAD"/>
    <w:rsid w:val="00F505BC"/>
    <w:rsid w:val="00F514BC"/>
    <w:rsid w:val="00F52375"/>
    <w:rsid w:val="00F5323C"/>
    <w:rsid w:val="00F54C65"/>
    <w:rsid w:val="00F572C1"/>
    <w:rsid w:val="00F57724"/>
    <w:rsid w:val="00F62A63"/>
    <w:rsid w:val="00F7350B"/>
    <w:rsid w:val="00F75D14"/>
    <w:rsid w:val="00F77CB6"/>
    <w:rsid w:val="00F805AC"/>
    <w:rsid w:val="00F8106A"/>
    <w:rsid w:val="00F874A3"/>
    <w:rsid w:val="00F90954"/>
    <w:rsid w:val="00F90B81"/>
    <w:rsid w:val="00F915DA"/>
    <w:rsid w:val="00FA0CFB"/>
    <w:rsid w:val="00FA1CAE"/>
    <w:rsid w:val="00FA43CB"/>
    <w:rsid w:val="00FA71FA"/>
    <w:rsid w:val="00FC0193"/>
    <w:rsid w:val="00FC16BD"/>
    <w:rsid w:val="00FC433A"/>
    <w:rsid w:val="00FC605C"/>
    <w:rsid w:val="00FC7E80"/>
    <w:rsid w:val="00FD005B"/>
    <w:rsid w:val="00FD0B96"/>
    <w:rsid w:val="00FD162F"/>
    <w:rsid w:val="00FD22CD"/>
    <w:rsid w:val="00FD35F4"/>
    <w:rsid w:val="00FD3F99"/>
    <w:rsid w:val="00FD6A8B"/>
    <w:rsid w:val="00FE0B4E"/>
    <w:rsid w:val="00FE3ACD"/>
    <w:rsid w:val="00FE5E6F"/>
    <w:rsid w:val="00FE715B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312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1"/>
    <w:basedOn w:val="a"/>
    <w:rsid w:val="002716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7081"/>
    <w:pPr>
      <w:ind w:left="720"/>
      <w:contextualSpacing/>
    </w:pPr>
  </w:style>
  <w:style w:type="character" w:customStyle="1" w:styleId="a5">
    <w:name w:val="Без интервала Знак"/>
    <w:link w:val="a6"/>
    <w:uiPriority w:val="99"/>
    <w:locked/>
    <w:rsid w:val="00AC769B"/>
    <w:rPr>
      <w:rFonts w:ascii="Calibri" w:eastAsia="Arial" w:hAnsi="Calibri" w:cs="Calibri"/>
      <w:lang w:eastAsia="zh-CN"/>
    </w:rPr>
  </w:style>
  <w:style w:type="paragraph" w:styleId="a6">
    <w:name w:val="No Spacing"/>
    <w:link w:val="a5"/>
    <w:uiPriority w:val="99"/>
    <w:qFormat/>
    <w:rsid w:val="00AC769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1">
    <w:name w:val="Знак1"/>
    <w:basedOn w:val="a"/>
    <w:rsid w:val="00EE41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626B87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871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72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B04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429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4044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04410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D74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D52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3 см"/>
    <w:basedOn w:val="a"/>
    <w:rsid w:val="00EF2B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bullet3gif">
    <w:name w:val="msonormalbullet3.gif"/>
    <w:basedOn w:val="a"/>
    <w:rsid w:val="00EF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EF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EF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EF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D61D60"/>
  </w:style>
  <w:style w:type="paragraph" w:customStyle="1" w:styleId="26">
    <w:name w:val="Стиль2"/>
    <w:basedOn w:val="a"/>
    <w:qFormat/>
    <w:rsid w:val="00752390"/>
    <w:pPr>
      <w:spacing w:after="0" w:line="240" w:lineRule="auto"/>
      <w:ind w:left="57" w:firstLine="57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b">
    <w:name w:val="Hyperlink"/>
    <w:uiPriority w:val="99"/>
    <w:unhideWhenUsed/>
    <w:rsid w:val="00845111"/>
    <w:rPr>
      <w:color w:val="0000FF"/>
      <w:u w:val="single"/>
    </w:rPr>
  </w:style>
  <w:style w:type="character" w:customStyle="1" w:styleId="27">
    <w:name w:val="Основной текст (2)_"/>
    <w:basedOn w:val="a0"/>
    <w:link w:val="210"/>
    <w:uiPriority w:val="99"/>
    <w:locked/>
    <w:rsid w:val="00F915DA"/>
    <w:rPr>
      <w:rFonts w:ascii="Arial" w:hAnsi="Arial" w:cs="Arial"/>
      <w:spacing w:val="-10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F915DA"/>
    <w:pPr>
      <w:widowControl w:val="0"/>
      <w:shd w:val="clear" w:color="auto" w:fill="FFFFFF"/>
      <w:spacing w:after="840" w:line="240" w:lineRule="atLeast"/>
      <w:ind w:hanging="480"/>
      <w:jc w:val="center"/>
    </w:pPr>
    <w:rPr>
      <w:rFonts w:ascii="Arial" w:hAnsi="Arial" w:cs="Arial"/>
      <w:spacing w:val="-10"/>
      <w:sz w:val="18"/>
      <w:szCs w:val="18"/>
    </w:rPr>
  </w:style>
  <w:style w:type="character" w:customStyle="1" w:styleId="220">
    <w:name w:val="Основной текст (2)2"/>
    <w:basedOn w:val="27"/>
    <w:uiPriority w:val="99"/>
    <w:rsid w:val="00F915DA"/>
  </w:style>
  <w:style w:type="paragraph" w:customStyle="1" w:styleId="ac">
    <w:name w:val="Базовый"/>
    <w:rsid w:val="00541903"/>
    <w:pPr>
      <w:tabs>
        <w:tab w:val="left" w:pos="708"/>
      </w:tabs>
      <w:suppressAutoHyphens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listparagraphbullet1gifbullet2gifbullet3gif">
    <w:name w:val="msolistparagraphbullet1gifbullet2gifbullet3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bullet2gifbullet2gifbullet1gif">
    <w:name w:val="msolistparagraphbullet1gifbullet2gifbullet2gifbullet1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bullet2gifbullet2gifbullet2gif">
    <w:name w:val="msolistparagraphbullet1gifbullet2gifbullet2gifbullet2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bullet2gifbullet2gifbullet3gif">
    <w:name w:val="msolistparagraphbullet1gifbullet2gifbullet2gifbullet3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bullet1gifbullet3gifbullet1gif">
    <w:name w:val="msolistparagraphbullet1gifbullet1gifbullet3gifbullet1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bullet1gifbullet3gifbullet3gif">
    <w:name w:val="msolistparagraphbullet1gifbullet1gifbullet3gifbullet3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0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F5323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headertext">
    <w:name w:val="headertext"/>
    <w:basedOn w:val="a"/>
    <w:rsid w:val="00F5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5323C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312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1"/>
    <w:basedOn w:val="a"/>
    <w:rsid w:val="002716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7081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AC769B"/>
    <w:rPr>
      <w:rFonts w:ascii="Calibri" w:eastAsia="Arial" w:hAnsi="Calibri" w:cs="Calibri"/>
      <w:lang w:eastAsia="zh-CN"/>
    </w:rPr>
  </w:style>
  <w:style w:type="paragraph" w:styleId="a6">
    <w:name w:val="No Spacing"/>
    <w:link w:val="a5"/>
    <w:qFormat/>
    <w:rsid w:val="00AC769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1">
    <w:name w:val="Знак1"/>
    <w:basedOn w:val="a"/>
    <w:rsid w:val="00EE41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626B87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871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72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B04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429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4044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04410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D74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D52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BA7B-4B40-4566-B7D1-9CC17739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7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сулинского района</Company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93</cp:revision>
  <cp:lastPrinted>2024-01-11T11:06:00Z</cp:lastPrinted>
  <dcterms:created xsi:type="dcterms:W3CDTF">2017-04-06T13:55:00Z</dcterms:created>
  <dcterms:modified xsi:type="dcterms:W3CDTF">2024-05-08T05:23:00Z</dcterms:modified>
</cp:coreProperties>
</file>